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113" w:rsidRPr="00310C25" w:rsidRDefault="00475113" w:rsidP="004751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10C25">
        <w:rPr>
          <w:rFonts w:ascii="Times New Roman" w:hAnsi="Times New Roman"/>
          <w:b/>
          <w:sz w:val="24"/>
          <w:szCs w:val="24"/>
        </w:rPr>
        <w:t>Обучение грамоте</w:t>
      </w:r>
    </w:p>
    <w:p w:rsidR="00475113" w:rsidRPr="00310C25" w:rsidRDefault="00475113" w:rsidP="004751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5113" w:rsidRPr="00310C25" w:rsidRDefault="00475113" w:rsidP="00475113">
      <w:pPr>
        <w:pStyle w:val="CM234"/>
        <w:spacing w:line="280" w:lineRule="atLeast"/>
        <w:jc w:val="both"/>
        <w:rPr>
          <w:rFonts w:ascii="Times New Roman" w:hAnsi="Times New Roman"/>
          <w:i/>
          <w:iCs/>
        </w:rPr>
      </w:pPr>
      <w:r w:rsidRPr="00310C25">
        <w:rPr>
          <w:rFonts w:ascii="Times New Roman" w:hAnsi="Times New Roman"/>
          <w:b/>
        </w:rPr>
        <w:t>Тема:</w:t>
      </w:r>
      <w:r w:rsidRPr="00310C2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Согласные</w:t>
      </w:r>
      <w:r w:rsidRPr="00310C25">
        <w:rPr>
          <w:rFonts w:ascii="Times New Roman" w:hAnsi="Times New Roman"/>
          <w:bCs/>
        </w:rPr>
        <w:t xml:space="preserve"> звук</w:t>
      </w:r>
      <w:r>
        <w:rPr>
          <w:rFonts w:ascii="Times New Roman" w:hAnsi="Times New Roman"/>
          <w:bCs/>
        </w:rPr>
        <w:t xml:space="preserve">и </w:t>
      </w:r>
      <w:r>
        <w:rPr>
          <w:rFonts w:ascii="Times New Roman" w:hAnsi="Times New Roman"/>
          <w:bCs/>
          <w:i/>
        </w:rPr>
        <w:t>[</w:t>
      </w:r>
      <w:proofErr w:type="gramStart"/>
      <w:r>
        <w:rPr>
          <w:rFonts w:ascii="Times New Roman" w:hAnsi="Times New Roman"/>
          <w:bCs/>
          <w:i/>
        </w:rPr>
        <w:t>г</w:t>
      </w:r>
      <w:proofErr w:type="gramEnd"/>
      <w:r w:rsidRPr="00310C25">
        <w:rPr>
          <w:rFonts w:ascii="Times New Roman" w:hAnsi="Times New Roman"/>
          <w:bCs/>
          <w:i/>
        </w:rPr>
        <w:t>]</w:t>
      </w:r>
      <w:r w:rsidRPr="00310C25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i/>
        </w:rPr>
        <w:t>[г</w:t>
      </w:r>
      <w:r w:rsidRPr="00310C25">
        <w:rPr>
          <w:rFonts w:ascii="Times New Roman" w:hAnsi="Times New Roman"/>
          <w:bCs/>
          <w:i/>
        </w:rPr>
        <w:t>’]</w:t>
      </w:r>
      <w:r w:rsidRPr="00310C25">
        <w:rPr>
          <w:rFonts w:ascii="Times New Roman" w:hAnsi="Times New Roman"/>
          <w:bCs/>
        </w:rPr>
        <w:t xml:space="preserve">, буква </w:t>
      </w:r>
      <w:r>
        <w:rPr>
          <w:rFonts w:ascii="Times New Roman" w:hAnsi="Times New Roman"/>
          <w:i/>
          <w:iCs/>
        </w:rPr>
        <w:t>Г</w:t>
      </w:r>
      <w:r w:rsidRPr="00310C25">
        <w:rPr>
          <w:rFonts w:ascii="Times New Roman" w:hAnsi="Times New Roman"/>
          <w:bCs/>
        </w:rPr>
        <w:t>. Строч</w:t>
      </w:r>
      <w:r w:rsidRPr="00310C25">
        <w:rPr>
          <w:rFonts w:ascii="Times New Roman" w:hAnsi="Times New Roman"/>
          <w:bCs/>
        </w:rPr>
        <w:softHyphen/>
        <w:t xml:space="preserve">ная буква </w:t>
      </w:r>
      <w:r>
        <w:rPr>
          <w:rFonts w:ascii="Times New Roman" w:hAnsi="Times New Roman"/>
          <w:i/>
          <w:iCs/>
        </w:rPr>
        <w:t>г</w:t>
      </w:r>
      <w:r w:rsidRPr="00310C25">
        <w:rPr>
          <w:rFonts w:ascii="Times New Roman" w:hAnsi="Times New Roman"/>
          <w:bCs/>
        </w:rPr>
        <w:t xml:space="preserve">. Написание слогов, слов со строчной буквой </w:t>
      </w:r>
      <w:r>
        <w:rPr>
          <w:rFonts w:ascii="Times New Roman" w:hAnsi="Times New Roman"/>
          <w:i/>
          <w:iCs/>
        </w:rPr>
        <w:t>г</w:t>
      </w:r>
      <w:r w:rsidRPr="00310C25">
        <w:rPr>
          <w:rFonts w:ascii="Times New Roman" w:hAnsi="Times New Roman"/>
          <w:bCs/>
        </w:rPr>
        <w:t xml:space="preserve">. </w:t>
      </w:r>
    </w:p>
    <w:p w:rsidR="00475113" w:rsidRPr="00310C25" w:rsidRDefault="00475113" w:rsidP="004751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10C25">
        <w:rPr>
          <w:rFonts w:ascii="Times New Roman" w:hAnsi="Times New Roman"/>
          <w:b/>
          <w:sz w:val="24"/>
          <w:szCs w:val="24"/>
        </w:rPr>
        <w:t>Цели:</w:t>
      </w:r>
    </w:p>
    <w:p w:rsidR="00475113" w:rsidRPr="00310C25" w:rsidRDefault="00475113" w:rsidP="004751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C25">
        <w:rPr>
          <w:rFonts w:ascii="Times New Roman" w:hAnsi="Times New Roman"/>
          <w:sz w:val="24"/>
          <w:szCs w:val="24"/>
        </w:rPr>
        <w:t>– формируем умение различать гласные и согласные звуки;</w:t>
      </w:r>
    </w:p>
    <w:p w:rsidR="00475113" w:rsidRPr="00310C25" w:rsidRDefault="00475113" w:rsidP="004751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C25">
        <w:rPr>
          <w:rFonts w:ascii="Times New Roman" w:hAnsi="Times New Roman"/>
          <w:sz w:val="24"/>
          <w:szCs w:val="24"/>
        </w:rPr>
        <w:t>– формируем умение понимать роль заглавных букв в русском языке;</w:t>
      </w:r>
    </w:p>
    <w:p w:rsidR="00475113" w:rsidRPr="00310C25" w:rsidRDefault="00475113" w:rsidP="004751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C25">
        <w:rPr>
          <w:rFonts w:ascii="Times New Roman" w:hAnsi="Times New Roman"/>
          <w:sz w:val="24"/>
          <w:szCs w:val="24"/>
        </w:rPr>
        <w:t>– формируем умение выделять звук в слове;</w:t>
      </w:r>
    </w:p>
    <w:p w:rsidR="00475113" w:rsidRPr="00310C25" w:rsidRDefault="00475113" w:rsidP="004751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C25">
        <w:rPr>
          <w:rFonts w:ascii="Times New Roman" w:hAnsi="Times New Roman"/>
          <w:b/>
          <w:sz w:val="24"/>
          <w:szCs w:val="24"/>
        </w:rPr>
        <w:t xml:space="preserve">– </w:t>
      </w:r>
      <w:r w:rsidRPr="00310C25">
        <w:rPr>
          <w:rFonts w:ascii="Times New Roman" w:hAnsi="Times New Roman"/>
          <w:sz w:val="24"/>
          <w:szCs w:val="24"/>
        </w:rPr>
        <w:t>формируем умение овладевать начертаниями письменных букв, слов;</w:t>
      </w:r>
    </w:p>
    <w:p w:rsidR="00475113" w:rsidRPr="00310C25" w:rsidRDefault="00475113" w:rsidP="004751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C25">
        <w:rPr>
          <w:rFonts w:ascii="Times New Roman" w:hAnsi="Times New Roman"/>
          <w:sz w:val="24"/>
          <w:szCs w:val="24"/>
        </w:rPr>
        <w:t>– формируем умение писать предложения;</w:t>
      </w:r>
    </w:p>
    <w:p w:rsidR="00475113" w:rsidRDefault="00475113" w:rsidP="004751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C25">
        <w:rPr>
          <w:rFonts w:ascii="Times New Roman" w:hAnsi="Times New Roman"/>
          <w:sz w:val="24"/>
          <w:szCs w:val="24"/>
        </w:rPr>
        <w:t>– формируем умение анализировать текст.</w:t>
      </w:r>
    </w:p>
    <w:p w:rsidR="00445D1A" w:rsidRPr="00445D1A" w:rsidRDefault="00445D1A" w:rsidP="00445D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5D1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45D1A" w:rsidRPr="00445D1A" w:rsidRDefault="00445D1A" w:rsidP="0044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45D1A">
        <w:rPr>
          <w:rFonts w:ascii="Times New Roman" w:hAnsi="Times New Roman" w:cs="Times New Roman"/>
          <w:sz w:val="24"/>
          <w:szCs w:val="24"/>
        </w:rPr>
        <w:t>Обучающие: формировать умение отвечать на вопросы учителя; формировать навыки сознательного, правильного, плавного чтения.</w:t>
      </w:r>
    </w:p>
    <w:p w:rsidR="00445D1A" w:rsidRPr="00445D1A" w:rsidRDefault="00445D1A" w:rsidP="0044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45D1A">
        <w:rPr>
          <w:rFonts w:ascii="Times New Roman" w:hAnsi="Times New Roman" w:cs="Times New Roman"/>
          <w:sz w:val="24"/>
          <w:szCs w:val="24"/>
        </w:rPr>
        <w:t>Развивающие: развивать фонематический слух и культуру звукопроизношения, логическое мышление, устную речь, внимание, расширять кругозор.</w:t>
      </w:r>
    </w:p>
    <w:p w:rsidR="00445D1A" w:rsidRPr="00445D1A" w:rsidRDefault="00445D1A" w:rsidP="00445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45D1A">
        <w:rPr>
          <w:rFonts w:ascii="Times New Roman" w:hAnsi="Times New Roman" w:cs="Times New Roman"/>
          <w:sz w:val="24"/>
          <w:szCs w:val="24"/>
        </w:rPr>
        <w:t>Воспитательные</w:t>
      </w:r>
      <w:proofErr w:type="gramEnd"/>
      <w:r w:rsidRPr="00445D1A">
        <w:rPr>
          <w:rFonts w:ascii="Times New Roman" w:hAnsi="Times New Roman" w:cs="Times New Roman"/>
          <w:sz w:val="24"/>
          <w:szCs w:val="24"/>
        </w:rPr>
        <w:t>: воспитывать бережное отноше</w:t>
      </w:r>
      <w:r>
        <w:rPr>
          <w:rFonts w:ascii="Times New Roman" w:hAnsi="Times New Roman" w:cs="Times New Roman"/>
          <w:sz w:val="24"/>
          <w:szCs w:val="24"/>
        </w:rPr>
        <w:t>ние к природе, интерес к чтению.</w:t>
      </w:r>
    </w:p>
    <w:p w:rsidR="00445D1A" w:rsidRPr="00310C25" w:rsidRDefault="00445D1A" w:rsidP="004751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5113" w:rsidRPr="00310C25" w:rsidRDefault="00475113" w:rsidP="00475113">
      <w:pPr>
        <w:spacing w:after="0" w:line="240" w:lineRule="auto"/>
        <w:jc w:val="both"/>
        <w:rPr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8"/>
        <w:gridCol w:w="9240"/>
        <w:gridCol w:w="3850"/>
      </w:tblGrid>
      <w:tr w:rsidR="00475113" w:rsidRPr="00310C25" w:rsidTr="00261B30">
        <w:trPr>
          <w:trHeight w:val="441"/>
        </w:trPr>
        <w:tc>
          <w:tcPr>
            <w:tcW w:w="2308" w:type="dxa"/>
          </w:tcPr>
          <w:p w:rsidR="00475113" w:rsidRPr="00310C25" w:rsidRDefault="00475113" w:rsidP="00261B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C25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9240" w:type="dxa"/>
          </w:tcPr>
          <w:p w:rsidR="00475113" w:rsidRPr="00310C25" w:rsidRDefault="00475113" w:rsidP="00261B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C25">
              <w:rPr>
                <w:rFonts w:ascii="Times New Roman" w:hAnsi="Times New Roman"/>
                <w:b/>
                <w:sz w:val="24"/>
                <w:szCs w:val="24"/>
              </w:rPr>
              <w:t>Ход урока</w:t>
            </w:r>
          </w:p>
        </w:tc>
        <w:tc>
          <w:tcPr>
            <w:tcW w:w="3850" w:type="dxa"/>
          </w:tcPr>
          <w:p w:rsidR="00475113" w:rsidRPr="00310C25" w:rsidRDefault="00475113" w:rsidP="00261B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C25">
              <w:rPr>
                <w:rFonts w:ascii="Times New Roman" w:hAnsi="Times New Roman"/>
                <w:b/>
                <w:sz w:val="24"/>
                <w:szCs w:val="24"/>
              </w:rPr>
              <w:t>Формирование УУД</w:t>
            </w:r>
          </w:p>
        </w:tc>
      </w:tr>
      <w:tr w:rsidR="00475113" w:rsidRPr="00310C25" w:rsidTr="00261B30">
        <w:trPr>
          <w:trHeight w:val="441"/>
        </w:trPr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F02BA6" w:rsidRPr="003C2E1E" w:rsidRDefault="00F02BA6" w:rsidP="000009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E1E">
              <w:rPr>
                <w:rFonts w:ascii="Times New Roman" w:hAnsi="Times New Roman" w:cs="Times New Roman"/>
                <w:b/>
                <w:sz w:val="28"/>
                <w:szCs w:val="28"/>
              </w:rPr>
              <w:t>Ι. Мотивация к учебной деятельности</w:t>
            </w: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2BA6" w:rsidRPr="003C2E1E" w:rsidRDefault="00F02BA6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2BA6" w:rsidRPr="003C2E1E" w:rsidRDefault="00F02BA6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2BA6" w:rsidRPr="003C2E1E" w:rsidRDefault="00F02BA6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2BA6" w:rsidRPr="003C2E1E" w:rsidRDefault="00F02BA6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E1E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</w:t>
            </w: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E1E">
              <w:rPr>
                <w:rFonts w:ascii="Times New Roman" w:hAnsi="Times New Roman" w:cs="Times New Roman"/>
                <w:b/>
                <w:sz w:val="28"/>
                <w:szCs w:val="28"/>
              </w:rPr>
              <w:t>ΙΙ. Постановка учебной проблемы. Открытие нового знания</w:t>
            </w: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6F95" w:rsidRDefault="00896F95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D6A" w:rsidRPr="003C2E1E" w:rsidRDefault="005B0D6A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E1E">
              <w:rPr>
                <w:rFonts w:ascii="Times New Roman" w:hAnsi="Times New Roman" w:cs="Times New Roman"/>
                <w:b/>
                <w:sz w:val="28"/>
                <w:szCs w:val="28"/>
              </w:rPr>
              <w:t>ΙΙΙ. Применение нового знания</w:t>
            </w: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0" w:type="dxa"/>
            <w:tcBorders>
              <w:top w:val="single" w:sz="4" w:space="0" w:color="auto"/>
              <w:bottom w:val="single" w:sz="4" w:space="0" w:color="auto"/>
            </w:tcBorders>
          </w:tcPr>
          <w:p w:rsidR="00F02BA6" w:rsidRPr="003C2E1E" w:rsidRDefault="00F02BA6" w:rsidP="00F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02BA6" w:rsidRPr="003C2E1E" w:rsidRDefault="00F02BA6" w:rsidP="00F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2E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звенел уже звонок</w:t>
            </w:r>
          </w:p>
          <w:p w:rsidR="00F02BA6" w:rsidRPr="003C2E1E" w:rsidRDefault="00F02BA6" w:rsidP="00F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2E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чинается урок.</w:t>
            </w:r>
          </w:p>
          <w:p w:rsidR="00F02BA6" w:rsidRPr="003C2E1E" w:rsidRDefault="00F02BA6" w:rsidP="00F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2E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 гостей вы посмотрите,</w:t>
            </w:r>
          </w:p>
          <w:p w:rsidR="00F02BA6" w:rsidRPr="003C2E1E" w:rsidRDefault="00F02BA6" w:rsidP="00F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2E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здоровайтесь и улыбнитесь.</w:t>
            </w:r>
          </w:p>
          <w:p w:rsidR="00F02BA6" w:rsidRPr="003C2E1E" w:rsidRDefault="00F02BA6" w:rsidP="00F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2E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 меня теперь взгляните,</w:t>
            </w:r>
          </w:p>
          <w:p w:rsidR="00F02BA6" w:rsidRPr="003C2E1E" w:rsidRDefault="00F02BA6" w:rsidP="00F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2E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 тихонечко садитесь.</w:t>
            </w:r>
          </w:p>
          <w:p w:rsidR="00F02BA6" w:rsidRPr="003C2E1E" w:rsidRDefault="00F02BA6" w:rsidP="00F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2E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ы гостей сегодня ждали,</w:t>
            </w:r>
          </w:p>
          <w:p w:rsidR="00F02BA6" w:rsidRPr="003C2E1E" w:rsidRDefault="00F02BA6" w:rsidP="00F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2E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 с волнением встречали.</w:t>
            </w:r>
          </w:p>
          <w:p w:rsidR="00F02BA6" w:rsidRPr="003C2E1E" w:rsidRDefault="00F02BA6" w:rsidP="00F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2E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 хотим им показать,</w:t>
            </w:r>
          </w:p>
          <w:p w:rsidR="00F02BA6" w:rsidRPr="003C2E1E" w:rsidRDefault="00F02BA6" w:rsidP="00F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2E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к умеем отвечать.</w:t>
            </w:r>
          </w:p>
          <w:p w:rsidR="00F02BA6" w:rsidRPr="003C2E1E" w:rsidRDefault="00F02BA6" w:rsidP="00F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2E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е судите очень строго,</w:t>
            </w:r>
          </w:p>
          <w:p w:rsidR="00F02BA6" w:rsidRPr="003C2E1E" w:rsidRDefault="00F02BA6" w:rsidP="00F02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2E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едь учились мы немного.</w:t>
            </w:r>
          </w:p>
          <w:p w:rsidR="00475113" w:rsidRPr="003C2E1E" w:rsidRDefault="00475113" w:rsidP="00261B30">
            <w:pPr>
              <w:pStyle w:val="CM4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75113" w:rsidRPr="003C2E1E" w:rsidRDefault="00475113" w:rsidP="00261B3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95F" w:rsidRDefault="0000095F" w:rsidP="00261B30">
            <w:pPr>
              <w:pStyle w:val="CM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5113" w:rsidRPr="003C2E1E" w:rsidRDefault="00475113" w:rsidP="00261B30">
            <w:pPr>
              <w:pStyle w:val="CM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E1E">
              <w:rPr>
                <w:rFonts w:ascii="Times New Roman" w:hAnsi="Times New Roman"/>
                <w:sz w:val="28"/>
                <w:szCs w:val="28"/>
              </w:rPr>
              <w:t>- Ребята, вы любите загадки? Послушайте их и отгадайте.</w:t>
            </w:r>
          </w:p>
          <w:p w:rsidR="00735777" w:rsidRPr="003C2E1E" w:rsidRDefault="00735777" w:rsidP="00735777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E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Без рук, без </w:t>
            </w:r>
            <w:proofErr w:type="spellStart"/>
            <w:r w:rsidRPr="003C2E1E">
              <w:rPr>
                <w:rFonts w:ascii="Times New Roman" w:hAnsi="Times New Roman" w:cs="Times New Roman"/>
                <w:b/>
                <w:sz w:val="28"/>
                <w:szCs w:val="28"/>
              </w:rPr>
              <w:t>топорёнка</w:t>
            </w:r>
            <w:proofErr w:type="spellEnd"/>
          </w:p>
          <w:p w:rsidR="00735777" w:rsidRPr="003C2E1E" w:rsidRDefault="00735777" w:rsidP="00735777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E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Построена избёнка.</w:t>
            </w:r>
          </w:p>
          <w:p w:rsidR="00735777" w:rsidRPr="003C2E1E" w:rsidRDefault="00735777" w:rsidP="00735777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E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(гнездо)</w:t>
            </w:r>
          </w:p>
          <w:p w:rsidR="00735777" w:rsidRPr="003C2E1E" w:rsidRDefault="00735777" w:rsidP="0073577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777" w:rsidRPr="003C2E1E" w:rsidRDefault="00735777" w:rsidP="007357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E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Нашумела, нагремела, </w:t>
            </w:r>
            <w:r w:rsidRPr="003C2E1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    Всё промыла и ушла.</w:t>
            </w:r>
            <w:r w:rsidRPr="003C2E1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    Все сады и огороды</w:t>
            </w:r>
            <w:proofErr w:type="gramStart"/>
            <w:r w:rsidRPr="003C2E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2E1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    В</w:t>
            </w:r>
            <w:proofErr w:type="gramEnd"/>
            <w:r w:rsidRPr="003C2E1E">
              <w:rPr>
                <w:rFonts w:ascii="Times New Roman" w:hAnsi="Times New Roman" w:cs="Times New Roman"/>
                <w:b/>
                <w:sz w:val="28"/>
                <w:szCs w:val="28"/>
              </w:rPr>
              <w:t>сей округи полила.</w:t>
            </w:r>
          </w:p>
          <w:p w:rsidR="00735777" w:rsidRPr="003C2E1E" w:rsidRDefault="00735777" w:rsidP="007357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E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0009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(гроза</w:t>
            </w:r>
            <w:r w:rsidRPr="003C2E1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475113" w:rsidRPr="003C2E1E" w:rsidRDefault="00475113" w:rsidP="00261B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E1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735777" w:rsidRPr="003C2E1E">
              <w:rPr>
                <w:rFonts w:ascii="Times New Roman" w:hAnsi="Times New Roman" w:cs="Times New Roman"/>
                <w:b/>
                <w:sz w:val="28"/>
                <w:szCs w:val="28"/>
              </w:rPr>
              <w:t>3. Длинная шея, красные лапки,</w:t>
            </w:r>
            <w:r w:rsidR="00735777" w:rsidRPr="003C2E1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   Щиплет за пятки, беги без оглядки.</w:t>
            </w:r>
          </w:p>
          <w:p w:rsidR="00735777" w:rsidRPr="003C2E1E" w:rsidRDefault="00735777" w:rsidP="00261B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E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(гусь)</w:t>
            </w:r>
          </w:p>
          <w:p w:rsidR="00F02BA6" w:rsidRPr="003C2E1E" w:rsidRDefault="00F02BA6" w:rsidP="00261B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2BA6" w:rsidRPr="003C2E1E" w:rsidRDefault="00F02BA6" w:rsidP="00261B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C2E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  </w:t>
            </w:r>
            <w:r w:rsidRPr="003C2E1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емлю пробуравил,</w:t>
            </w:r>
            <w:r w:rsidRPr="003C2E1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br/>
              <w:t xml:space="preserve">      Корешок оставил,</w:t>
            </w:r>
            <w:r w:rsidRPr="003C2E1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br/>
              <w:t xml:space="preserve">      Сам на свет явился,</w:t>
            </w:r>
            <w:r w:rsidRPr="003C2E1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br/>
              <w:t xml:space="preserve">      Шапочкой прикрылся.</w:t>
            </w:r>
          </w:p>
          <w:p w:rsidR="00F02BA6" w:rsidRPr="003C2E1E" w:rsidRDefault="00F02BA6" w:rsidP="00261B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E1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                                  (гриб)</w:t>
            </w:r>
          </w:p>
          <w:p w:rsidR="00475113" w:rsidRPr="003C2E1E" w:rsidRDefault="00475113" w:rsidP="00261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02BA6" w:rsidRPr="003C2E1E" w:rsidRDefault="00F02BA6" w:rsidP="00261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C2E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.   </w:t>
            </w:r>
            <w:r w:rsidRPr="003C2E1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Красногрудые, чернокрылые,</w:t>
            </w:r>
            <w:r w:rsidRPr="003C2E1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br/>
              <w:t xml:space="preserve">     Любят зёрнышки клевать,</w:t>
            </w:r>
            <w:r w:rsidRPr="003C2E1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br/>
              <w:t xml:space="preserve">    С первым снегом на рябине</w:t>
            </w:r>
            <w:r w:rsidRPr="003C2E1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br/>
              <w:t xml:space="preserve">    Они появятся опять. </w:t>
            </w:r>
          </w:p>
          <w:p w:rsidR="00F02BA6" w:rsidRPr="003C2E1E" w:rsidRDefault="00F02BA6" w:rsidP="00261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C2E1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                             (снегири)</w:t>
            </w:r>
          </w:p>
          <w:p w:rsidR="00F02BA6" w:rsidRPr="003C2E1E" w:rsidRDefault="00F02BA6" w:rsidP="00261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F02BA6" w:rsidRPr="003C2E1E" w:rsidRDefault="00F02BA6" w:rsidP="00261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C2E1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6. </w:t>
            </w:r>
            <w:r w:rsidR="002B5473" w:rsidRPr="003C2E1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Раскололся тесный </w:t>
            </w:r>
            <w:proofErr w:type="spellStart"/>
            <w:r w:rsidR="002B5473" w:rsidRPr="003C2E1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домик</w:t>
            </w:r>
            <w:proofErr w:type="gramStart"/>
            <w:r w:rsidR="002B5473" w:rsidRPr="003C2E1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,н</w:t>
            </w:r>
            <w:proofErr w:type="gramEnd"/>
            <w:r w:rsidR="002B5473" w:rsidRPr="003C2E1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а</w:t>
            </w:r>
            <w:proofErr w:type="spellEnd"/>
            <w:r w:rsidR="002B5473" w:rsidRPr="003C2E1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две половинки.</w:t>
            </w:r>
          </w:p>
          <w:p w:rsidR="002B5473" w:rsidRPr="003C2E1E" w:rsidRDefault="002B5473" w:rsidP="00261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C2E1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И посыпались оттуда бусинки – дробинки. </w:t>
            </w:r>
          </w:p>
          <w:p w:rsidR="002B5473" w:rsidRPr="003C2E1E" w:rsidRDefault="002B5473" w:rsidP="00261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2E1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                                       (горох)</w:t>
            </w:r>
          </w:p>
          <w:p w:rsidR="00475113" w:rsidRPr="003C2E1E" w:rsidRDefault="00475113" w:rsidP="00261B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13" w:rsidRPr="003C2E1E" w:rsidRDefault="002B5473" w:rsidP="00261B30">
            <w:pPr>
              <w:pStyle w:val="a4"/>
              <w:rPr>
                <w:b/>
                <w:szCs w:val="28"/>
              </w:rPr>
            </w:pPr>
            <w:r w:rsidRPr="003C2E1E">
              <w:rPr>
                <w:szCs w:val="28"/>
              </w:rPr>
              <w:t xml:space="preserve">  </w:t>
            </w:r>
            <w:r w:rsidRPr="003C2E1E">
              <w:rPr>
                <w:b/>
                <w:szCs w:val="28"/>
              </w:rPr>
              <w:t>– Молодцы, а теперь вспомните и повторите все отгадки</w:t>
            </w:r>
          </w:p>
          <w:p w:rsidR="002B5473" w:rsidRPr="003C2E1E" w:rsidRDefault="002B5473" w:rsidP="00261B30">
            <w:pPr>
              <w:pStyle w:val="a4"/>
              <w:rPr>
                <w:szCs w:val="28"/>
              </w:rPr>
            </w:pPr>
            <w:r w:rsidRPr="003C2E1E">
              <w:rPr>
                <w:szCs w:val="28"/>
              </w:rPr>
              <w:t xml:space="preserve">        (гнездо, гроза, гусь, гриб, снегири, горох)</w:t>
            </w:r>
          </w:p>
          <w:p w:rsidR="002B5473" w:rsidRPr="003C2E1E" w:rsidRDefault="002B5473" w:rsidP="00261B30">
            <w:pPr>
              <w:pStyle w:val="a4"/>
              <w:rPr>
                <w:b/>
                <w:szCs w:val="28"/>
              </w:rPr>
            </w:pPr>
          </w:p>
          <w:p w:rsidR="002B5473" w:rsidRPr="003C2E1E" w:rsidRDefault="002B5473" w:rsidP="00261B30">
            <w:pPr>
              <w:pStyle w:val="a4"/>
              <w:rPr>
                <w:b/>
                <w:szCs w:val="28"/>
              </w:rPr>
            </w:pPr>
            <w:r w:rsidRPr="003C2E1E">
              <w:rPr>
                <w:b/>
                <w:szCs w:val="28"/>
              </w:rPr>
              <w:t xml:space="preserve"> - Что можете сказать об этих словах?</w:t>
            </w:r>
          </w:p>
          <w:p w:rsidR="002B5473" w:rsidRPr="003C2E1E" w:rsidRDefault="002B5473" w:rsidP="00261B30">
            <w:pPr>
              <w:pStyle w:val="a4"/>
              <w:rPr>
                <w:szCs w:val="28"/>
              </w:rPr>
            </w:pPr>
            <w:r w:rsidRPr="003C2E1E">
              <w:rPr>
                <w:szCs w:val="28"/>
              </w:rPr>
              <w:t>(начинаются на букву Г)</w:t>
            </w:r>
          </w:p>
          <w:p w:rsidR="002B5473" w:rsidRPr="003C2E1E" w:rsidRDefault="002B5473" w:rsidP="00261B30">
            <w:pPr>
              <w:pStyle w:val="a4"/>
              <w:rPr>
                <w:szCs w:val="28"/>
              </w:rPr>
            </w:pPr>
            <w:r w:rsidRPr="003C2E1E">
              <w:rPr>
                <w:szCs w:val="28"/>
              </w:rPr>
              <w:t xml:space="preserve">- </w:t>
            </w:r>
            <w:r w:rsidR="00B04588" w:rsidRPr="003C2E1E">
              <w:rPr>
                <w:b/>
                <w:szCs w:val="28"/>
              </w:rPr>
              <w:t>К</w:t>
            </w:r>
            <w:r w:rsidRPr="003C2E1E">
              <w:rPr>
                <w:b/>
                <w:szCs w:val="28"/>
              </w:rPr>
              <w:t xml:space="preserve">акое слово может быть лишнее? </w:t>
            </w:r>
            <w:r w:rsidR="00B04588" w:rsidRPr="003C2E1E">
              <w:rPr>
                <w:szCs w:val="28"/>
              </w:rPr>
              <w:t xml:space="preserve"> (с</w:t>
            </w:r>
            <w:r w:rsidRPr="003C2E1E">
              <w:rPr>
                <w:szCs w:val="28"/>
              </w:rPr>
              <w:t>негири)</w:t>
            </w:r>
          </w:p>
          <w:p w:rsidR="00B04588" w:rsidRDefault="00B04588" w:rsidP="00261B30">
            <w:pPr>
              <w:pStyle w:val="a4"/>
              <w:rPr>
                <w:szCs w:val="28"/>
              </w:rPr>
            </w:pPr>
            <w:r w:rsidRPr="003C2E1E">
              <w:rPr>
                <w:szCs w:val="28"/>
              </w:rPr>
              <w:t xml:space="preserve">- </w:t>
            </w:r>
            <w:r w:rsidRPr="003C2E1E">
              <w:rPr>
                <w:b/>
                <w:szCs w:val="28"/>
              </w:rPr>
              <w:t xml:space="preserve">Почему?  </w:t>
            </w:r>
            <w:r w:rsidRPr="003C2E1E">
              <w:rPr>
                <w:szCs w:val="28"/>
              </w:rPr>
              <w:t xml:space="preserve">(мягкий звук Г и в середине слова) </w:t>
            </w:r>
          </w:p>
          <w:p w:rsidR="000B2FF2" w:rsidRPr="003C2E1E" w:rsidRDefault="000B2FF2" w:rsidP="00261B30">
            <w:pPr>
              <w:pStyle w:val="a4"/>
              <w:rPr>
                <w:szCs w:val="28"/>
              </w:rPr>
            </w:pPr>
          </w:p>
          <w:p w:rsidR="00475113" w:rsidRPr="003C2E1E" w:rsidRDefault="00650CA2" w:rsidP="0026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650C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овите предметы на звук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9</w:t>
            </w:r>
            <w:r w:rsidRPr="000B2F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  <w:r w:rsidR="000B2FF2" w:rsidRPr="000B2F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слайд)</w:t>
            </w:r>
          </w:p>
          <w:p w:rsidR="00475113" w:rsidRDefault="00EE6E8F" w:rsidP="00261B30">
            <w:pPr>
              <w:pStyle w:val="a4"/>
              <w:rPr>
                <w:szCs w:val="28"/>
              </w:rPr>
            </w:pPr>
            <w:r w:rsidRPr="003C2E1E">
              <w:rPr>
                <w:szCs w:val="28"/>
              </w:rPr>
              <w:t>Посмотрите на печатную букву Г</w:t>
            </w:r>
            <w:r w:rsidR="00475113" w:rsidRPr="003C2E1E">
              <w:rPr>
                <w:szCs w:val="28"/>
              </w:rPr>
              <w:t>, на что она похожа?</w:t>
            </w:r>
          </w:p>
          <w:p w:rsidR="00650CA2" w:rsidRPr="003C2E1E" w:rsidRDefault="00650CA2" w:rsidP="00261B30">
            <w:pPr>
              <w:pStyle w:val="a4"/>
              <w:rPr>
                <w:szCs w:val="28"/>
              </w:rPr>
            </w:pPr>
          </w:p>
          <w:p w:rsidR="003854CD" w:rsidRPr="003C2E1E" w:rsidRDefault="003854CD" w:rsidP="003854CD">
            <w:pPr>
              <w:pStyle w:val="a4"/>
              <w:ind w:left="720"/>
              <w:jc w:val="left"/>
              <w:rPr>
                <w:b/>
                <w:szCs w:val="28"/>
              </w:rPr>
            </w:pPr>
            <w:r w:rsidRPr="003C2E1E">
              <w:rPr>
                <w:szCs w:val="28"/>
              </w:rPr>
              <w:t xml:space="preserve">  (</w:t>
            </w:r>
            <w:r w:rsidRPr="000B2FF2">
              <w:rPr>
                <w:b/>
                <w:szCs w:val="28"/>
              </w:rPr>
              <w:t>чтение на слайде)</w:t>
            </w:r>
            <w:r w:rsidR="00486C27" w:rsidRPr="003C2E1E">
              <w:rPr>
                <w:b/>
                <w:szCs w:val="28"/>
              </w:rPr>
              <w:t xml:space="preserve">    </w:t>
            </w:r>
          </w:p>
          <w:p w:rsidR="00486C27" w:rsidRPr="003C2E1E" w:rsidRDefault="00486C27" w:rsidP="003854CD">
            <w:pPr>
              <w:pStyle w:val="a4"/>
              <w:ind w:left="720"/>
              <w:jc w:val="left"/>
              <w:rPr>
                <w:szCs w:val="28"/>
              </w:rPr>
            </w:pPr>
            <w:r w:rsidRPr="003C2E1E">
              <w:rPr>
                <w:b/>
                <w:szCs w:val="28"/>
              </w:rPr>
              <w:t xml:space="preserve">   </w:t>
            </w:r>
          </w:p>
          <w:p w:rsidR="00EE1482" w:rsidRPr="003C2E1E" w:rsidRDefault="00486C27" w:rsidP="00486C27">
            <w:pPr>
              <w:pStyle w:val="a4"/>
              <w:jc w:val="left"/>
              <w:rPr>
                <w:b/>
                <w:szCs w:val="28"/>
              </w:rPr>
            </w:pPr>
            <w:r w:rsidRPr="003C2E1E">
              <w:rPr>
                <w:b/>
                <w:szCs w:val="28"/>
              </w:rPr>
              <w:t>Перед нами буква Г</w:t>
            </w:r>
            <w:proofErr w:type="gramStart"/>
            <w:r w:rsidRPr="003C2E1E">
              <w:rPr>
                <w:b/>
                <w:szCs w:val="28"/>
              </w:rPr>
              <w:t xml:space="preserve">                                                                                                                         С</w:t>
            </w:r>
            <w:proofErr w:type="gramEnd"/>
            <w:r w:rsidRPr="003C2E1E">
              <w:rPr>
                <w:b/>
                <w:szCs w:val="28"/>
              </w:rPr>
              <w:t>тоит подобно кочерге.</w:t>
            </w:r>
          </w:p>
          <w:p w:rsidR="00486C27" w:rsidRPr="003C2E1E" w:rsidRDefault="00486C27" w:rsidP="00486C27">
            <w:pPr>
              <w:pStyle w:val="a4"/>
              <w:jc w:val="left"/>
              <w:rPr>
                <w:b/>
                <w:szCs w:val="28"/>
              </w:rPr>
            </w:pPr>
            <w:r w:rsidRPr="003C2E1E">
              <w:rPr>
                <w:b/>
                <w:szCs w:val="28"/>
              </w:rPr>
              <w:t xml:space="preserve"> </w:t>
            </w:r>
          </w:p>
          <w:p w:rsidR="00486C27" w:rsidRPr="003C2E1E" w:rsidRDefault="00486C27" w:rsidP="00486C27">
            <w:pPr>
              <w:pStyle w:val="a4"/>
              <w:jc w:val="left"/>
              <w:rPr>
                <w:b/>
                <w:szCs w:val="28"/>
              </w:rPr>
            </w:pPr>
            <w:r w:rsidRPr="003C2E1E">
              <w:rPr>
                <w:b/>
                <w:szCs w:val="28"/>
              </w:rPr>
              <w:t>Стоит на стройке буква Г</w:t>
            </w:r>
            <w:proofErr w:type="gramStart"/>
            <w:r w:rsidRPr="003C2E1E">
              <w:rPr>
                <w:b/>
                <w:szCs w:val="28"/>
              </w:rPr>
              <w:t xml:space="preserve">                                                                                      Н</w:t>
            </w:r>
            <w:proofErr w:type="gramEnd"/>
            <w:r w:rsidRPr="003C2E1E">
              <w:rPr>
                <w:b/>
                <w:szCs w:val="28"/>
              </w:rPr>
              <w:t xml:space="preserve">а огромнейшей </w:t>
            </w:r>
            <w:r w:rsidRPr="003C2E1E">
              <w:rPr>
                <w:b/>
                <w:bCs/>
                <w:szCs w:val="28"/>
              </w:rPr>
              <w:t>ноге</w:t>
            </w:r>
            <w:r w:rsidRPr="003C2E1E">
              <w:rPr>
                <w:b/>
                <w:szCs w:val="28"/>
              </w:rPr>
              <w:t xml:space="preserve">!                                                                                          Достал до неба головой,                                                                             Кран подъёмный грузовой. </w:t>
            </w:r>
          </w:p>
          <w:p w:rsidR="00475113" w:rsidRPr="00650CA2" w:rsidRDefault="00475113" w:rsidP="00261B30">
            <w:pPr>
              <w:pStyle w:val="a4"/>
              <w:rPr>
                <w:b/>
                <w:szCs w:val="28"/>
                <w:u w:val="single"/>
              </w:rPr>
            </w:pPr>
          </w:p>
          <w:p w:rsidR="00475113" w:rsidRPr="00650CA2" w:rsidRDefault="00475113" w:rsidP="00261B30">
            <w:pPr>
              <w:pStyle w:val="a4"/>
              <w:rPr>
                <w:b/>
                <w:szCs w:val="28"/>
                <w:u w:val="single"/>
              </w:rPr>
            </w:pPr>
            <w:r w:rsidRPr="00650CA2">
              <w:rPr>
                <w:b/>
                <w:szCs w:val="28"/>
                <w:u w:val="single"/>
              </w:rPr>
              <w:t>- Ребята, а вы догадались какая же тема нашего урока сегодня?</w:t>
            </w:r>
          </w:p>
          <w:p w:rsidR="00475113" w:rsidRPr="003C2E1E" w:rsidRDefault="00475113" w:rsidP="00261B30">
            <w:pPr>
              <w:pStyle w:val="a4"/>
              <w:rPr>
                <w:b/>
                <w:szCs w:val="28"/>
              </w:rPr>
            </w:pPr>
            <w:r w:rsidRPr="003C2E1E">
              <w:rPr>
                <w:b/>
                <w:szCs w:val="28"/>
              </w:rPr>
              <w:t>- Тема: Знакомство со звуком</w:t>
            </w:r>
            <w:r w:rsidR="00486C27" w:rsidRPr="003C2E1E">
              <w:rPr>
                <w:b/>
                <w:szCs w:val="28"/>
              </w:rPr>
              <w:t xml:space="preserve"> [Г],  [Г</w:t>
            </w:r>
            <w:r w:rsidRPr="003C2E1E">
              <w:rPr>
                <w:b/>
                <w:szCs w:val="28"/>
              </w:rPr>
              <w:t>'</w:t>
            </w:r>
            <w:r w:rsidR="00486C27" w:rsidRPr="003C2E1E">
              <w:rPr>
                <w:b/>
                <w:szCs w:val="28"/>
              </w:rPr>
              <w:t>] и буквой Г</w:t>
            </w:r>
            <w:r w:rsidRPr="003C2E1E">
              <w:rPr>
                <w:b/>
                <w:szCs w:val="28"/>
              </w:rPr>
              <w:t>. (слайд)</w:t>
            </w:r>
          </w:p>
          <w:p w:rsidR="00475113" w:rsidRPr="003C2E1E" w:rsidRDefault="00475113" w:rsidP="00261B30">
            <w:pPr>
              <w:pStyle w:val="a4"/>
              <w:rPr>
                <w:szCs w:val="28"/>
              </w:rPr>
            </w:pPr>
          </w:p>
          <w:p w:rsidR="00475113" w:rsidRPr="00650CA2" w:rsidRDefault="00475113" w:rsidP="00261B30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50CA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- Какие цели перед собой поставим?</w:t>
            </w:r>
          </w:p>
          <w:p w:rsidR="00475113" w:rsidRPr="003C2E1E" w:rsidRDefault="00475113" w:rsidP="00261B30">
            <w:pPr>
              <w:pStyle w:val="a4"/>
              <w:rPr>
                <w:b/>
                <w:szCs w:val="28"/>
              </w:rPr>
            </w:pPr>
            <w:r w:rsidRPr="003C2E1E">
              <w:rPr>
                <w:b/>
                <w:szCs w:val="28"/>
              </w:rPr>
              <w:t>1. Научиться произносить звук</w:t>
            </w:r>
            <w:r w:rsidR="00486C27" w:rsidRPr="003C2E1E">
              <w:rPr>
                <w:b/>
                <w:szCs w:val="28"/>
              </w:rPr>
              <w:t xml:space="preserve">и [Г],  [Г'] </w:t>
            </w:r>
            <w:r w:rsidRPr="003C2E1E">
              <w:rPr>
                <w:b/>
                <w:szCs w:val="28"/>
              </w:rPr>
              <w:t xml:space="preserve"> </w:t>
            </w:r>
            <w:r w:rsidR="001B6242" w:rsidRPr="003C2E1E">
              <w:rPr>
                <w:b/>
                <w:szCs w:val="28"/>
              </w:rPr>
              <w:t>и писать букву Г</w:t>
            </w:r>
            <w:r w:rsidRPr="003C2E1E">
              <w:rPr>
                <w:b/>
                <w:szCs w:val="28"/>
              </w:rPr>
              <w:t>.</w:t>
            </w:r>
          </w:p>
          <w:p w:rsidR="00475113" w:rsidRPr="003C2E1E" w:rsidRDefault="00475113" w:rsidP="00261B30">
            <w:pPr>
              <w:pStyle w:val="a4"/>
              <w:rPr>
                <w:b/>
                <w:szCs w:val="28"/>
              </w:rPr>
            </w:pPr>
            <w:r w:rsidRPr="003C2E1E">
              <w:rPr>
                <w:b/>
                <w:szCs w:val="28"/>
              </w:rPr>
              <w:t>2. Читать и писать слоги, слова и текст с этой буквой.</w:t>
            </w:r>
          </w:p>
          <w:p w:rsidR="00475113" w:rsidRPr="003C2E1E" w:rsidRDefault="00475113" w:rsidP="00261B30">
            <w:pPr>
              <w:pStyle w:val="a4"/>
              <w:rPr>
                <w:b/>
                <w:szCs w:val="28"/>
              </w:rPr>
            </w:pPr>
          </w:p>
          <w:p w:rsidR="001B6242" w:rsidRPr="003C2E1E" w:rsidRDefault="001B6242" w:rsidP="00261B30">
            <w:pPr>
              <w:pStyle w:val="a4"/>
              <w:rPr>
                <w:b/>
                <w:szCs w:val="28"/>
              </w:rPr>
            </w:pPr>
            <w:r w:rsidRPr="003C2E1E">
              <w:rPr>
                <w:b/>
                <w:szCs w:val="28"/>
              </w:rPr>
              <w:t>- Охарактеризуйте эту букву (слайд)</w:t>
            </w:r>
          </w:p>
          <w:p w:rsidR="006462F2" w:rsidRDefault="00650CA2" w:rsidP="00261B30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(Согласная, парная Г – </w:t>
            </w:r>
            <w:proofErr w:type="gramStart"/>
            <w:r>
              <w:rPr>
                <w:szCs w:val="28"/>
              </w:rPr>
              <w:t>К</w:t>
            </w:r>
            <w:proofErr w:type="gramEnd"/>
            <w:r w:rsidR="006462F2" w:rsidRPr="003C2E1E">
              <w:rPr>
                <w:szCs w:val="28"/>
              </w:rPr>
              <w:t>, звонкая, мягкая или твёрдая.)</w:t>
            </w:r>
          </w:p>
          <w:p w:rsidR="00650CA2" w:rsidRDefault="00650CA2" w:rsidP="00261B30">
            <w:pPr>
              <w:pStyle w:val="a4"/>
              <w:rPr>
                <w:szCs w:val="28"/>
              </w:rPr>
            </w:pPr>
          </w:p>
          <w:p w:rsidR="00650CA2" w:rsidRPr="00650CA2" w:rsidRDefault="00650CA2" w:rsidP="00261B30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-</w:t>
            </w:r>
            <w:proofErr w:type="gramStart"/>
            <w:r>
              <w:rPr>
                <w:szCs w:val="28"/>
              </w:rPr>
              <w:t>Вы</w:t>
            </w:r>
            <w:proofErr w:type="gramEnd"/>
            <w:r>
              <w:rPr>
                <w:szCs w:val="28"/>
              </w:rPr>
              <w:t xml:space="preserve"> наверное устали, ну тогда все дружно встали</w:t>
            </w:r>
          </w:p>
          <w:p w:rsidR="00475113" w:rsidRPr="003C2E1E" w:rsidRDefault="00475113" w:rsidP="00261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2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МИНУТКА.</w:t>
            </w:r>
            <w:r w:rsidR="00802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(слайд)</w:t>
            </w:r>
          </w:p>
          <w:p w:rsidR="006D7D54" w:rsidRPr="003C2E1E" w:rsidRDefault="006D7D54" w:rsidP="00261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2E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ти утром </w:t>
            </w:r>
            <w:r w:rsidR="003854CD" w:rsidRPr="003C2E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но </w:t>
            </w:r>
            <w:r w:rsidRPr="003C2E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тали,</w:t>
            </w:r>
          </w:p>
          <w:p w:rsidR="006D7D54" w:rsidRPr="003C2E1E" w:rsidRDefault="006D7D54" w:rsidP="00261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2E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грибами в лес пошли.</w:t>
            </w:r>
          </w:p>
          <w:p w:rsidR="006D7D54" w:rsidRPr="003C2E1E" w:rsidRDefault="003854CD" w:rsidP="00385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2E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6D7D54" w:rsidRPr="003C2E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ходьба на месте)</w:t>
            </w:r>
          </w:p>
          <w:p w:rsidR="006D7D54" w:rsidRPr="003C2E1E" w:rsidRDefault="006D7D54" w:rsidP="00261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2E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седали, приседали,</w:t>
            </w:r>
          </w:p>
          <w:p w:rsidR="006D7D54" w:rsidRPr="003C2E1E" w:rsidRDefault="006D7D54" w:rsidP="00261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2E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ый гриб в траве нашли</w:t>
            </w:r>
          </w:p>
          <w:p w:rsidR="006D7D54" w:rsidRPr="003C2E1E" w:rsidRDefault="003854CD" w:rsidP="00261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2E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6D7D54" w:rsidRPr="003C2E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риседания)</w:t>
            </w:r>
          </w:p>
          <w:p w:rsidR="006D7D54" w:rsidRPr="003C2E1E" w:rsidRDefault="006D7D54" w:rsidP="00261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2E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пеньке растут опята,</w:t>
            </w:r>
          </w:p>
          <w:p w:rsidR="006D7D54" w:rsidRPr="003C2E1E" w:rsidRDefault="006D7D54" w:rsidP="00261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2E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клонились к ним ребята</w:t>
            </w:r>
            <w:r w:rsidR="003854CD" w:rsidRPr="003C2E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3854CD" w:rsidRPr="003C2E1E" w:rsidRDefault="003854CD" w:rsidP="00261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2E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(наклоны вперёд)</w:t>
            </w:r>
          </w:p>
          <w:p w:rsidR="003854CD" w:rsidRPr="003C2E1E" w:rsidRDefault="003854CD" w:rsidP="00261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2E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клоняйся раз, два, три.</w:t>
            </w:r>
          </w:p>
          <w:p w:rsidR="00475113" w:rsidRPr="003C2E1E" w:rsidRDefault="003854CD" w:rsidP="00404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2E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х в лукошко набери.</w:t>
            </w:r>
          </w:p>
          <w:p w:rsidR="00475113" w:rsidRDefault="00475113" w:rsidP="00261B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50D" w:rsidRPr="0080250D" w:rsidRDefault="0080250D" w:rsidP="00261B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прописи</w:t>
            </w:r>
          </w:p>
          <w:p w:rsidR="00690957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E1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90957" w:rsidRPr="003C2E1E">
              <w:rPr>
                <w:rFonts w:ascii="Times New Roman" w:hAnsi="Times New Roman" w:cs="Times New Roman"/>
                <w:sz w:val="28"/>
                <w:szCs w:val="28"/>
              </w:rPr>
              <w:t xml:space="preserve">- Откройте прописи </w:t>
            </w:r>
            <w:proofErr w:type="gramStart"/>
            <w:r w:rsidR="00690957" w:rsidRPr="003C2E1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690957" w:rsidRPr="003C2E1E">
              <w:rPr>
                <w:rFonts w:ascii="Times New Roman" w:hAnsi="Times New Roman" w:cs="Times New Roman"/>
                <w:sz w:val="28"/>
                <w:szCs w:val="28"/>
              </w:rPr>
              <w:t xml:space="preserve"> с. … </w:t>
            </w:r>
          </w:p>
          <w:p w:rsidR="00690957" w:rsidRPr="003C2E1E" w:rsidRDefault="00690957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E1E">
              <w:rPr>
                <w:rFonts w:ascii="Times New Roman" w:hAnsi="Times New Roman" w:cs="Times New Roman"/>
                <w:sz w:val="28"/>
                <w:szCs w:val="28"/>
              </w:rPr>
              <w:t xml:space="preserve">   - Кто пришёл к нам в гости?  (девочка – грибок)  </w:t>
            </w:r>
          </w:p>
          <w:p w:rsidR="00690957" w:rsidRPr="003C2E1E" w:rsidRDefault="00690957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E1E">
              <w:rPr>
                <w:rFonts w:ascii="Times New Roman" w:hAnsi="Times New Roman" w:cs="Times New Roman"/>
                <w:sz w:val="28"/>
                <w:szCs w:val="28"/>
              </w:rPr>
              <w:t xml:space="preserve">   -Что она нам принесла? (букву Г</w:t>
            </w:r>
            <w:r w:rsidR="0080250D">
              <w:rPr>
                <w:rFonts w:ascii="Times New Roman" w:hAnsi="Times New Roman" w:cs="Times New Roman"/>
                <w:sz w:val="28"/>
                <w:szCs w:val="28"/>
              </w:rPr>
              <w:t xml:space="preserve"> строчную</w:t>
            </w:r>
            <w:r w:rsidRPr="003C2E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0957" w:rsidRPr="003C2E1E" w:rsidRDefault="00690957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E1E">
              <w:rPr>
                <w:rFonts w:ascii="Times New Roman" w:hAnsi="Times New Roman" w:cs="Times New Roman"/>
                <w:sz w:val="28"/>
                <w:szCs w:val="28"/>
              </w:rPr>
              <w:t xml:space="preserve">    - Из скольких элементов она состоит?</w:t>
            </w: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13" w:rsidRPr="003C2E1E" w:rsidRDefault="00475113" w:rsidP="00261B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E1E">
              <w:rPr>
                <w:rFonts w:ascii="Times New Roman" w:hAnsi="Times New Roman" w:cs="Times New Roman"/>
                <w:sz w:val="28"/>
                <w:szCs w:val="28"/>
              </w:rPr>
              <w:t>2. – Посмотрите на экран, учимс</w:t>
            </w:r>
            <w:r w:rsidR="003C2E1E" w:rsidRPr="003C2E1E">
              <w:rPr>
                <w:rFonts w:ascii="Times New Roman" w:hAnsi="Times New Roman" w:cs="Times New Roman"/>
                <w:sz w:val="28"/>
                <w:szCs w:val="28"/>
              </w:rPr>
              <w:t xml:space="preserve">я писать строчную букву </w:t>
            </w:r>
            <w:proofErr w:type="gramStart"/>
            <w:r w:rsidR="003C2E1E" w:rsidRPr="003C2E1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C2E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C2E1E">
              <w:rPr>
                <w:rFonts w:ascii="Times New Roman" w:hAnsi="Times New Roman" w:cs="Times New Roman"/>
                <w:b/>
                <w:sz w:val="28"/>
                <w:szCs w:val="28"/>
              </w:rPr>
              <w:t>(слайд)</w:t>
            </w:r>
          </w:p>
          <w:p w:rsidR="00475113" w:rsidRPr="003C2E1E" w:rsidRDefault="00475113" w:rsidP="00261B3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E1E" w:rsidRPr="003C2E1E" w:rsidRDefault="00475113" w:rsidP="003C2E1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C2E1E">
              <w:rPr>
                <w:rFonts w:ascii="Times New Roman" w:hAnsi="Times New Roman" w:cs="Times New Roman"/>
                <w:sz w:val="28"/>
                <w:szCs w:val="28"/>
              </w:rPr>
              <w:t>3. Работа в прописи. Объяснение  написания букв</w:t>
            </w:r>
            <w:r w:rsidR="003C2E1E" w:rsidRPr="003C2E1E">
              <w:rPr>
                <w:rFonts w:ascii="Times New Roman" w:hAnsi="Times New Roman" w:cs="Times New Roman"/>
                <w:sz w:val="28"/>
                <w:szCs w:val="28"/>
              </w:rPr>
              <w:t>ы Г строчной</w:t>
            </w:r>
            <w:r w:rsidRPr="003C2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5113" w:rsidRPr="003C2E1E" w:rsidRDefault="003C2E1E" w:rsidP="003C2E1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C2E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75113" w:rsidRPr="003C2E1E">
              <w:rPr>
                <w:rFonts w:ascii="Times New Roman" w:hAnsi="Times New Roman" w:cs="Times New Roman"/>
                <w:i/>
                <w:sz w:val="28"/>
                <w:szCs w:val="28"/>
              </w:rPr>
              <w:t>Учитель показывает на доске с комментированием</w:t>
            </w:r>
            <w:r w:rsidR="00475113" w:rsidRPr="003C2E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475113" w:rsidRPr="003C2E1E" w:rsidRDefault="00475113" w:rsidP="00261B30">
            <w:pPr>
              <w:pStyle w:val="CM29"/>
              <w:rPr>
                <w:rFonts w:ascii="Times New Roman" w:hAnsi="Times New Roman"/>
                <w:sz w:val="28"/>
                <w:szCs w:val="28"/>
              </w:rPr>
            </w:pPr>
            <w:r w:rsidRPr="003C2E1E">
              <w:rPr>
                <w:rFonts w:ascii="Times New Roman" w:hAnsi="Times New Roman"/>
                <w:sz w:val="28"/>
                <w:szCs w:val="28"/>
              </w:rPr>
              <w:t xml:space="preserve">а) Запись буквы </w:t>
            </w:r>
            <w:proofErr w:type="gramStart"/>
            <w:r w:rsidR="003C2E1E" w:rsidRPr="003C2E1E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г</w:t>
            </w:r>
            <w:proofErr w:type="gramEnd"/>
            <w:r w:rsidR="003C2E1E" w:rsidRPr="003C2E1E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3C2E1E">
              <w:rPr>
                <w:rFonts w:ascii="Times New Roman" w:hAnsi="Times New Roman"/>
                <w:sz w:val="28"/>
                <w:szCs w:val="28"/>
              </w:rPr>
              <w:t xml:space="preserve">по образцу. </w:t>
            </w:r>
          </w:p>
          <w:p w:rsidR="003C2E1E" w:rsidRPr="003C2E1E" w:rsidRDefault="003C2E1E" w:rsidP="003C2E1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E1E" w:rsidRDefault="00DF4407" w:rsidP="003C2E1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0250D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3C2E1E" w:rsidRPr="0080250D">
              <w:rPr>
                <w:rFonts w:ascii="Times New Roman" w:hAnsi="Times New Roman" w:cs="Times New Roman"/>
                <w:b/>
                <w:sz w:val="28"/>
                <w:szCs w:val="28"/>
              </w:rPr>
              <w:t>тение слогов на слайде</w:t>
            </w:r>
            <w:r w:rsidRPr="0080250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C2E1E" w:rsidRPr="003C2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250D" w:rsidRPr="003C2E1E" w:rsidRDefault="0080250D" w:rsidP="003C2E1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13" w:rsidRPr="003C2E1E" w:rsidRDefault="00DF4407" w:rsidP="00261B30">
            <w:pPr>
              <w:pStyle w:val="CM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475113" w:rsidRPr="003C2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250D">
              <w:rPr>
                <w:rFonts w:ascii="Times New Roman" w:hAnsi="Times New Roman"/>
                <w:b/>
                <w:sz w:val="28"/>
                <w:szCs w:val="28"/>
              </w:rPr>
              <w:t>Письмо слогов в прописи.</w:t>
            </w:r>
          </w:p>
          <w:p w:rsidR="0080250D" w:rsidRPr="0080250D" w:rsidRDefault="0080250D" w:rsidP="0080250D">
            <w:pPr>
              <w:pStyle w:val="Default"/>
            </w:pPr>
          </w:p>
          <w:p w:rsidR="00690957" w:rsidRDefault="00690957" w:rsidP="0069095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C2E1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 с</w:t>
            </w:r>
            <w:r w:rsidR="00896F9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ейчас у нас зарядка для глаз «Облака»</w:t>
            </w:r>
            <w:r w:rsidRPr="003C2E1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(слайд 11)</w:t>
            </w:r>
          </w:p>
          <w:p w:rsidR="00896F95" w:rsidRDefault="00896F95" w:rsidP="0069095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896F95" w:rsidRDefault="00896F95" w:rsidP="00896F95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Работа в азбуке 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с. 119.</w:t>
            </w:r>
          </w:p>
          <w:p w:rsidR="00896F95" w:rsidRPr="00896F95" w:rsidRDefault="00896F95" w:rsidP="00896F95">
            <w:pPr>
              <w:pStyle w:val="Default"/>
              <w:ind w:left="7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896F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читайте задание (первая красная точка)</w:t>
            </w:r>
          </w:p>
          <w:p w:rsidR="00896F95" w:rsidRPr="00896F95" w:rsidRDefault="00896F95" w:rsidP="00896F95">
            <w:pPr>
              <w:pStyle w:val="Default"/>
              <w:ind w:left="7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</w:t>
            </w:r>
            <w:r w:rsidRPr="00896F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ъясните схему.</w:t>
            </w:r>
          </w:p>
          <w:p w:rsidR="00896F95" w:rsidRDefault="00896F95" w:rsidP="00896F95">
            <w:pPr>
              <w:pStyle w:val="Default"/>
              <w:ind w:left="7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Ч</w:t>
            </w:r>
            <w:r w:rsidRPr="00896F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ние слов в столбиках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цепочкой </w:t>
            </w:r>
          </w:p>
          <w:p w:rsidR="006628FB" w:rsidRDefault="006628FB" w:rsidP="006628FB">
            <w:pPr>
              <w:pStyle w:val="Default"/>
              <w:ind w:left="7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Какое слово подходит к этой схеме?</w:t>
            </w:r>
          </w:p>
          <w:p w:rsidR="007B10D5" w:rsidRDefault="007B10D5" w:rsidP="007B10D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96F95" w:rsidRDefault="00896F95" w:rsidP="00896F9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2. Работа с текстом.</w:t>
            </w:r>
          </w:p>
          <w:p w:rsidR="00896F95" w:rsidRDefault="00896F95" w:rsidP="00896F9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  - </w:t>
            </w:r>
            <w:r w:rsidRPr="00896F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читайте по предложениям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  <w:p w:rsidR="00896F95" w:rsidRDefault="00896F95" w:rsidP="00896F9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- что прочитали? (текст)</w:t>
            </w:r>
          </w:p>
          <w:p w:rsidR="00896F95" w:rsidRDefault="004776D0" w:rsidP="00896F9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- Сколько предложений в тексте? </w:t>
            </w:r>
          </w:p>
          <w:p w:rsidR="004776D0" w:rsidRDefault="004776D0" w:rsidP="008B3662">
            <w:pPr>
              <w:pStyle w:val="Default"/>
              <w:tabs>
                <w:tab w:val="left" w:pos="3031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</w:t>
            </w:r>
            <w:r w:rsidR="008025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Как узнали?</w:t>
            </w:r>
            <w:r w:rsidR="008B36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</w:p>
          <w:p w:rsidR="008B3662" w:rsidRDefault="008B3662" w:rsidP="008B366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8B36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 Ответы на вопросы:</w:t>
            </w:r>
          </w:p>
          <w:p w:rsidR="008B3662" w:rsidRPr="008B3662" w:rsidRDefault="008B3662" w:rsidP="008B3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B3662" w:rsidRDefault="008B3662" w:rsidP="008B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3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B36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то собирали Галя и Гена</w:t>
            </w:r>
            <w:r w:rsidRPr="008B3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 (Грибы.)</w:t>
            </w:r>
          </w:p>
          <w:p w:rsidR="008B3662" w:rsidRDefault="008B3662" w:rsidP="008B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3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36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Как их можно назвать?</w:t>
            </w:r>
            <w:r w:rsidRPr="008B3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Грибники.) </w:t>
            </w:r>
          </w:p>
          <w:p w:rsidR="008B3662" w:rsidRDefault="008B3662" w:rsidP="008B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3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B36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кие грибы нашла Галя?</w:t>
            </w:r>
            <w:r w:rsidRPr="008B3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Боровики.)</w:t>
            </w:r>
          </w:p>
          <w:p w:rsidR="008B3662" w:rsidRDefault="008B3662" w:rsidP="008B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B3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36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 Гена?</w:t>
            </w:r>
            <w:r w:rsidRPr="008B3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оганки.)</w:t>
            </w:r>
          </w:p>
          <w:p w:rsidR="008B3662" w:rsidRPr="008B3662" w:rsidRDefault="008B3662" w:rsidP="008B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3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8B36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к можно назвать Гену?</w:t>
            </w:r>
            <w:r w:rsidRPr="008B3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Горе-грибник.)</w:t>
            </w:r>
          </w:p>
          <w:p w:rsidR="008B3662" w:rsidRPr="006117B9" w:rsidRDefault="008B3662" w:rsidP="008B366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6117B9">
              <w:rPr>
                <w:rFonts w:ascii="Verdana" w:eastAsia="Times New Roman" w:hAnsi="Verdana" w:cs="Times New Roman"/>
                <w:b/>
                <w:bCs/>
                <w:color w:val="000000"/>
              </w:rPr>
              <w:t>Слайд 9. (Словарная работа.)</w:t>
            </w:r>
          </w:p>
          <w:p w:rsidR="008B3662" w:rsidRPr="008B3662" w:rsidRDefault="008B3662" w:rsidP="008B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3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ибники- </w:t>
            </w:r>
            <w:r w:rsidRPr="008B3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, кто собирает грибы.</w:t>
            </w:r>
          </w:p>
          <w:p w:rsidR="008B3662" w:rsidRPr="008B3662" w:rsidRDefault="008B3662" w:rsidP="008B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3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ибные места – </w:t>
            </w:r>
            <w:r w:rsidRPr="008B3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м, где много грибов.</w:t>
            </w:r>
          </w:p>
          <w:p w:rsidR="008B3662" w:rsidRPr="008B3662" w:rsidRDefault="008B3662" w:rsidP="008B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3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оре </w:t>
            </w:r>
            <w:proofErr w:type="gramStart"/>
            <w:r w:rsidRPr="008B3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–г</w:t>
            </w:r>
            <w:proofErr w:type="gramEnd"/>
            <w:r w:rsidRPr="008B3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ибник- </w:t>
            </w:r>
            <w:r w:rsidRPr="008B3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бник – неудачник</w:t>
            </w:r>
            <w:r w:rsidRPr="008B3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8B3662" w:rsidRDefault="008B3662" w:rsidP="008B3662">
            <w:pPr>
              <w:pStyle w:val="Default"/>
              <w:tabs>
                <w:tab w:val="left" w:pos="3031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628FB" w:rsidRDefault="006628FB" w:rsidP="00896F9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смотрите какой он гриб- боровик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(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лайд)</w:t>
            </w:r>
          </w:p>
          <w:p w:rsidR="008B3662" w:rsidRPr="00896F95" w:rsidRDefault="008B3662" w:rsidP="00896F9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690957" w:rsidRPr="003C2E1E" w:rsidRDefault="00690957" w:rsidP="00690957">
            <w:pPr>
              <w:pStyle w:val="Default"/>
              <w:ind w:left="7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02BA6" w:rsidRDefault="00F02BA6" w:rsidP="00261B3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475113" w:rsidRPr="00173B08" w:rsidRDefault="00475113" w:rsidP="00261B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73B08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475113" w:rsidRPr="00173B08" w:rsidRDefault="00475113" w:rsidP="00261B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B08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Pr="00173B08">
              <w:rPr>
                <w:b/>
                <w:sz w:val="24"/>
                <w:szCs w:val="24"/>
              </w:rPr>
              <w:t xml:space="preserve"> </w:t>
            </w:r>
            <w:r w:rsidRPr="00173B08">
              <w:rPr>
                <w:rFonts w:ascii="Times New Roman" w:hAnsi="Times New Roman"/>
                <w:sz w:val="24"/>
                <w:szCs w:val="24"/>
              </w:rPr>
              <w:t>формируем умение извлекать информацию из схем, иллюстраций, текстов;</w:t>
            </w:r>
          </w:p>
          <w:p w:rsidR="00475113" w:rsidRPr="00173B08" w:rsidRDefault="00475113" w:rsidP="00261B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B08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173B08">
              <w:rPr>
                <w:b/>
                <w:sz w:val="24"/>
                <w:szCs w:val="24"/>
              </w:rPr>
              <w:t xml:space="preserve"> </w:t>
            </w:r>
            <w:r w:rsidRPr="00173B08">
              <w:rPr>
                <w:rFonts w:ascii="Times New Roman" w:hAnsi="Times New Roman"/>
                <w:sz w:val="24"/>
                <w:szCs w:val="24"/>
              </w:rPr>
              <w:t>формируем умение представлять информацию в виде схемы;</w:t>
            </w:r>
          </w:p>
          <w:p w:rsidR="00475113" w:rsidRPr="00173B08" w:rsidRDefault="00475113" w:rsidP="00261B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B0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73B08">
              <w:rPr>
                <w:rFonts w:ascii="Times New Roman" w:hAnsi="Times New Roman"/>
                <w:sz w:val="24"/>
                <w:szCs w:val="24"/>
              </w:rPr>
              <w:t>) формируем умение выявлять сущность, особенности объектов;</w:t>
            </w:r>
          </w:p>
          <w:p w:rsidR="00475113" w:rsidRPr="00173B08" w:rsidRDefault="00475113" w:rsidP="00261B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B08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Pr="00173B08">
              <w:rPr>
                <w:rFonts w:ascii="Times New Roman" w:hAnsi="Times New Roman"/>
                <w:sz w:val="24"/>
                <w:szCs w:val="24"/>
              </w:rPr>
              <w:t xml:space="preserve"> формируем умение на основе анализа объектов делать выводы;</w:t>
            </w:r>
          </w:p>
          <w:p w:rsidR="00475113" w:rsidRPr="00173B08" w:rsidRDefault="00475113" w:rsidP="00261B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B08">
              <w:rPr>
                <w:rFonts w:ascii="Times New Roman" w:hAnsi="Times New Roman"/>
                <w:b/>
                <w:sz w:val="24"/>
                <w:szCs w:val="24"/>
              </w:rPr>
              <w:t>5)</w:t>
            </w:r>
            <w:r w:rsidRPr="00173B08">
              <w:rPr>
                <w:rFonts w:ascii="Times New Roman" w:hAnsi="Times New Roman"/>
                <w:sz w:val="24"/>
                <w:szCs w:val="24"/>
              </w:rPr>
              <w:t xml:space="preserve"> формируем умение обобщать и классифицировать по признакам;</w:t>
            </w:r>
          </w:p>
          <w:p w:rsidR="00475113" w:rsidRPr="00173B08" w:rsidRDefault="00475113" w:rsidP="00261B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B08">
              <w:rPr>
                <w:rFonts w:ascii="Times New Roman" w:hAnsi="Times New Roman"/>
                <w:b/>
                <w:sz w:val="24"/>
                <w:szCs w:val="24"/>
              </w:rPr>
              <w:t>6)</w:t>
            </w:r>
            <w:r w:rsidRPr="00173B08">
              <w:rPr>
                <w:rFonts w:ascii="Times New Roman" w:hAnsi="Times New Roman"/>
                <w:sz w:val="24"/>
                <w:szCs w:val="24"/>
              </w:rPr>
              <w:t xml:space="preserve"> формируем умение ориентироваться на развороте учебника;</w:t>
            </w:r>
          </w:p>
          <w:p w:rsidR="00475113" w:rsidRPr="00173B08" w:rsidRDefault="00475113" w:rsidP="00261B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B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)</w:t>
            </w:r>
            <w:r w:rsidRPr="00173B08">
              <w:rPr>
                <w:rFonts w:ascii="Times New Roman" w:hAnsi="Times New Roman"/>
                <w:sz w:val="24"/>
                <w:szCs w:val="24"/>
              </w:rPr>
              <w:t xml:space="preserve"> формируем умение находить ответы на вопросы в иллюстрации.</w:t>
            </w:r>
          </w:p>
          <w:p w:rsidR="00475113" w:rsidRPr="00173B08" w:rsidRDefault="00475113" w:rsidP="00261B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5113" w:rsidRPr="00173B08" w:rsidRDefault="00475113" w:rsidP="00261B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5113" w:rsidRPr="00173B08" w:rsidRDefault="00475113" w:rsidP="00261B3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5113" w:rsidRPr="00173B08" w:rsidRDefault="00475113" w:rsidP="00261B3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5113" w:rsidRPr="00173B08" w:rsidRDefault="00475113" w:rsidP="00261B3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5113" w:rsidRPr="00173B08" w:rsidRDefault="00475113" w:rsidP="00261B3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5113" w:rsidRPr="00173B08" w:rsidRDefault="00475113" w:rsidP="00261B3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5113" w:rsidRPr="00173B08" w:rsidRDefault="00475113" w:rsidP="00261B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73B08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475113" w:rsidRPr="00173B08" w:rsidRDefault="00475113" w:rsidP="00261B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73B08">
              <w:rPr>
                <w:rFonts w:ascii="Times New Roman" w:hAnsi="Times New Roman"/>
                <w:b/>
                <w:sz w:val="24"/>
                <w:szCs w:val="24"/>
              </w:rPr>
              <w:t xml:space="preserve">1) </w:t>
            </w:r>
            <w:r w:rsidRPr="00173B08">
              <w:rPr>
                <w:rFonts w:ascii="Times New Roman" w:hAnsi="Times New Roman"/>
                <w:sz w:val="24"/>
                <w:szCs w:val="24"/>
              </w:rPr>
              <w:t>формируем умение слушать и понимать других;</w:t>
            </w:r>
          </w:p>
          <w:p w:rsidR="00475113" w:rsidRPr="00173B08" w:rsidRDefault="00475113" w:rsidP="00261B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73B08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173B08">
              <w:rPr>
                <w:sz w:val="24"/>
                <w:szCs w:val="24"/>
              </w:rPr>
              <w:t xml:space="preserve"> </w:t>
            </w:r>
            <w:r w:rsidRPr="00173B08">
              <w:rPr>
                <w:rFonts w:ascii="Times New Roman" w:hAnsi="Times New Roman"/>
                <w:sz w:val="24"/>
                <w:szCs w:val="24"/>
              </w:rPr>
              <w:t>формируем умение строить речевое высказывание в соответствии с поставленными задачами;</w:t>
            </w:r>
          </w:p>
          <w:p w:rsidR="00475113" w:rsidRPr="00173B08" w:rsidRDefault="00475113" w:rsidP="00261B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B08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Pr="00173B08">
              <w:rPr>
                <w:rFonts w:ascii="Times New Roman" w:hAnsi="Times New Roman"/>
                <w:sz w:val="24"/>
                <w:szCs w:val="24"/>
              </w:rPr>
              <w:t xml:space="preserve"> формируем умение оформлять свои мысли в устной форме;</w:t>
            </w:r>
          </w:p>
          <w:p w:rsidR="00475113" w:rsidRPr="00173B08" w:rsidRDefault="00475113" w:rsidP="00261B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B08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Pr="00173B08">
              <w:rPr>
                <w:rFonts w:ascii="Times New Roman" w:hAnsi="Times New Roman"/>
                <w:sz w:val="24"/>
                <w:szCs w:val="24"/>
              </w:rPr>
              <w:t xml:space="preserve"> формируем умение работать в паре.</w:t>
            </w:r>
          </w:p>
          <w:p w:rsidR="00475113" w:rsidRDefault="00475113" w:rsidP="00261B3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5113" w:rsidRDefault="00475113" w:rsidP="00261B3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5113" w:rsidRDefault="00475113" w:rsidP="00261B3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5113" w:rsidRDefault="00475113" w:rsidP="00261B3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5113" w:rsidRDefault="00475113" w:rsidP="00261B3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5113" w:rsidRDefault="00475113" w:rsidP="00261B3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5113" w:rsidRDefault="00475113" w:rsidP="00261B3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5113" w:rsidRDefault="00475113" w:rsidP="00261B3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5113" w:rsidRDefault="00475113" w:rsidP="00261B3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5113" w:rsidRDefault="00475113" w:rsidP="00261B3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5113" w:rsidRDefault="00475113" w:rsidP="00261B3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5113" w:rsidRDefault="00475113" w:rsidP="00261B3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5113" w:rsidRDefault="00475113" w:rsidP="00261B3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5113" w:rsidRDefault="00475113" w:rsidP="00261B3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5113" w:rsidRDefault="00475113" w:rsidP="00261B3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5113" w:rsidRDefault="00475113" w:rsidP="00261B3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5113" w:rsidRDefault="00475113" w:rsidP="00261B3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5113" w:rsidRPr="00310C25" w:rsidRDefault="00475113" w:rsidP="00261B3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C000"/>
                <w:sz w:val="24"/>
                <w:szCs w:val="24"/>
              </w:rPr>
            </w:pPr>
          </w:p>
          <w:p w:rsidR="00475113" w:rsidRPr="00173B08" w:rsidRDefault="00475113" w:rsidP="00261B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73B08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475113" w:rsidRPr="00173B08" w:rsidRDefault="00475113" w:rsidP="00261B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B08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Pr="00173B08">
              <w:rPr>
                <w:rFonts w:ascii="Times New Roman" w:hAnsi="Times New Roman"/>
                <w:sz w:val="24"/>
                <w:szCs w:val="24"/>
              </w:rPr>
              <w:t xml:space="preserve"> формируем умение высказывать своё предположение на основе работы с материалом учебника;</w:t>
            </w:r>
          </w:p>
          <w:p w:rsidR="00475113" w:rsidRPr="00173B08" w:rsidRDefault="00475113" w:rsidP="00261B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B08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173B08">
              <w:rPr>
                <w:rFonts w:ascii="Times New Roman" w:hAnsi="Times New Roman"/>
                <w:sz w:val="24"/>
                <w:szCs w:val="24"/>
              </w:rPr>
              <w:t xml:space="preserve"> формируем умение оценивать учебные действия в соответствии с поставленной задачей;</w:t>
            </w:r>
          </w:p>
          <w:p w:rsidR="00475113" w:rsidRPr="00173B08" w:rsidRDefault="00475113" w:rsidP="00261B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B08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Pr="00173B08">
              <w:rPr>
                <w:rFonts w:ascii="Times New Roman" w:hAnsi="Times New Roman"/>
                <w:sz w:val="24"/>
                <w:szCs w:val="24"/>
              </w:rPr>
              <w:t xml:space="preserve"> формируем умение прогнозировать предстоящую работу (составлять план);</w:t>
            </w:r>
          </w:p>
          <w:p w:rsidR="00475113" w:rsidRPr="00173B08" w:rsidRDefault="00475113" w:rsidP="00261B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B08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 w:rsidRPr="00173B08">
              <w:rPr>
                <w:sz w:val="24"/>
                <w:szCs w:val="24"/>
              </w:rPr>
              <w:t xml:space="preserve"> </w:t>
            </w:r>
            <w:r w:rsidRPr="00173B08">
              <w:rPr>
                <w:rFonts w:ascii="Times New Roman" w:hAnsi="Times New Roman"/>
                <w:sz w:val="24"/>
                <w:szCs w:val="24"/>
              </w:rPr>
              <w:t>формируем умение осуществлять познавательную и личностную рефлексию.</w:t>
            </w:r>
          </w:p>
          <w:p w:rsidR="00475113" w:rsidRDefault="00475113" w:rsidP="00261B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B0D6A" w:rsidRDefault="005B0D6A" w:rsidP="00261B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B0D6A" w:rsidRDefault="005B0D6A" w:rsidP="00261B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B0D6A" w:rsidRDefault="005B0D6A" w:rsidP="00261B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B0D6A" w:rsidRPr="00173B08" w:rsidRDefault="005B0D6A" w:rsidP="00261B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5113" w:rsidRPr="00173B08" w:rsidRDefault="00475113" w:rsidP="00261B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73B08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475113" w:rsidRPr="00173B08" w:rsidRDefault="00475113" w:rsidP="00261B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B08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Pr="00173B08">
              <w:rPr>
                <w:rFonts w:ascii="Times New Roman" w:hAnsi="Times New Roman"/>
                <w:sz w:val="24"/>
                <w:szCs w:val="24"/>
              </w:rPr>
              <w:t xml:space="preserve"> формируем умение выказывать своё отношение к героям, выражать свои эмоции;</w:t>
            </w:r>
          </w:p>
          <w:p w:rsidR="00475113" w:rsidRPr="00173B08" w:rsidRDefault="00475113" w:rsidP="00261B30">
            <w:pPr>
              <w:spacing w:after="0" w:line="240" w:lineRule="auto"/>
              <w:contextualSpacing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73B08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173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B08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формируем мотивации к обучению и целенаправленной познавательной деятельности;</w:t>
            </w:r>
          </w:p>
          <w:p w:rsidR="00475113" w:rsidRPr="00173B08" w:rsidRDefault="00475113" w:rsidP="00261B30">
            <w:pPr>
              <w:spacing w:after="0" w:line="240" w:lineRule="auto"/>
              <w:contextualSpacing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73B08">
              <w:rPr>
                <w:rStyle w:val="apple-style-span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3)</w:t>
            </w:r>
            <w:r w:rsidRPr="00173B08">
              <w:rPr>
                <w:rStyle w:val="apple-style-span"/>
                <w:sz w:val="24"/>
                <w:szCs w:val="24"/>
                <w:shd w:val="clear" w:color="auto" w:fill="FFFFFF"/>
              </w:rPr>
              <w:t xml:space="preserve"> </w:t>
            </w:r>
            <w:r w:rsidRPr="00173B08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формируем умение оценивать поступки в соответствии с определённой ситуацией.</w:t>
            </w:r>
          </w:p>
          <w:p w:rsidR="00475113" w:rsidRDefault="00475113" w:rsidP="00261B3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5113" w:rsidRDefault="00475113" w:rsidP="00261B3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5113" w:rsidRDefault="00475113" w:rsidP="00261B3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5113" w:rsidRDefault="00475113" w:rsidP="00261B3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5113" w:rsidRDefault="00475113" w:rsidP="00261B3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5113" w:rsidRDefault="00475113" w:rsidP="00261B3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5113" w:rsidRPr="00310C25" w:rsidRDefault="00475113" w:rsidP="00261B3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5113" w:rsidRPr="00310C25" w:rsidRDefault="00475113" w:rsidP="00261B30">
            <w:pPr>
              <w:spacing w:after="0" w:line="240" w:lineRule="auto"/>
              <w:contextualSpacing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75113" w:rsidRPr="005B0D6A" w:rsidRDefault="00475113" w:rsidP="00261B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0D6A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развитие и воспитание:</w:t>
            </w:r>
          </w:p>
          <w:p w:rsidR="00475113" w:rsidRPr="00173B08" w:rsidRDefault="00475113" w:rsidP="00261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B08">
              <w:rPr>
                <w:rFonts w:ascii="Times New Roman" w:hAnsi="Times New Roman"/>
                <w:sz w:val="24"/>
                <w:szCs w:val="24"/>
              </w:rPr>
              <w:t>1) воспитание нравственного чувства, этического сознания и готовности совершать позитивные поступки, в том числе речевые;</w:t>
            </w:r>
          </w:p>
          <w:p w:rsidR="00475113" w:rsidRPr="00173B08" w:rsidRDefault="00475113" w:rsidP="00261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B08">
              <w:rPr>
                <w:rFonts w:ascii="Times New Roman" w:hAnsi="Times New Roman"/>
                <w:sz w:val="24"/>
                <w:szCs w:val="24"/>
              </w:rPr>
              <w:t>2) гражданско-патриотическое воспитание;</w:t>
            </w:r>
          </w:p>
          <w:p w:rsidR="00475113" w:rsidRPr="00173B08" w:rsidRDefault="00475113" w:rsidP="00261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B08">
              <w:rPr>
                <w:rFonts w:ascii="Times New Roman" w:hAnsi="Times New Roman"/>
                <w:sz w:val="24"/>
                <w:szCs w:val="24"/>
              </w:rPr>
              <w:t>3) воспитание трудолюбия, способности к познанию;</w:t>
            </w:r>
          </w:p>
          <w:p w:rsidR="00475113" w:rsidRPr="00173B08" w:rsidRDefault="00475113" w:rsidP="00261B30">
            <w:pPr>
              <w:tabs>
                <w:tab w:val="num" w:pos="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B08">
              <w:rPr>
                <w:rFonts w:ascii="Times New Roman" w:hAnsi="Times New Roman"/>
                <w:sz w:val="24"/>
                <w:szCs w:val="24"/>
              </w:rPr>
              <w:t>4) воспитание здорового образа жизни;</w:t>
            </w:r>
          </w:p>
          <w:p w:rsidR="00475113" w:rsidRPr="00173B08" w:rsidRDefault="00475113" w:rsidP="00261B30">
            <w:pPr>
              <w:tabs>
                <w:tab w:val="num" w:pos="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B08">
              <w:rPr>
                <w:rFonts w:ascii="Times New Roman" w:hAnsi="Times New Roman"/>
                <w:sz w:val="24"/>
                <w:szCs w:val="24"/>
              </w:rPr>
              <w:t>5) экологическое воспитание;</w:t>
            </w:r>
          </w:p>
          <w:p w:rsidR="00475113" w:rsidRPr="00310C25" w:rsidRDefault="00475113" w:rsidP="00261B3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B08"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173B08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 воспитание.</w:t>
            </w:r>
          </w:p>
          <w:p w:rsidR="00475113" w:rsidRPr="00310C25" w:rsidRDefault="00475113" w:rsidP="00261B3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800080"/>
                <w:sz w:val="24"/>
                <w:szCs w:val="24"/>
              </w:rPr>
            </w:pPr>
          </w:p>
          <w:p w:rsidR="00475113" w:rsidRDefault="00475113" w:rsidP="00261B3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993366"/>
                <w:sz w:val="24"/>
                <w:szCs w:val="24"/>
              </w:rPr>
            </w:pPr>
          </w:p>
          <w:p w:rsidR="00475113" w:rsidRDefault="00475113" w:rsidP="00261B3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993366"/>
                <w:sz w:val="24"/>
                <w:szCs w:val="24"/>
              </w:rPr>
            </w:pPr>
          </w:p>
          <w:p w:rsidR="00475113" w:rsidRDefault="00475113" w:rsidP="00261B3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993366"/>
                <w:sz w:val="24"/>
                <w:szCs w:val="24"/>
              </w:rPr>
            </w:pPr>
          </w:p>
          <w:p w:rsidR="00475113" w:rsidRDefault="00475113" w:rsidP="00261B3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993366"/>
                <w:sz w:val="24"/>
                <w:szCs w:val="24"/>
              </w:rPr>
            </w:pPr>
          </w:p>
          <w:p w:rsidR="00475113" w:rsidRDefault="00475113" w:rsidP="00261B3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993366"/>
                <w:sz w:val="24"/>
                <w:szCs w:val="24"/>
              </w:rPr>
            </w:pPr>
          </w:p>
          <w:p w:rsidR="00475113" w:rsidRDefault="00475113" w:rsidP="00261B3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993366"/>
                <w:sz w:val="24"/>
                <w:szCs w:val="24"/>
              </w:rPr>
            </w:pPr>
          </w:p>
          <w:p w:rsidR="00475113" w:rsidRDefault="00475113" w:rsidP="00261B3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993366"/>
                <w:sz w:val="24"/>
                <w:szCs w:val="24"/>
              </w:rPr>
            </w:pPr>
          </w:p>
          <w:p w:rsidR="00475113" w:rsidRDefault="00475113" w:rsidP="00261B3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993366"/>
                <w:sz w:val="24"/>
                <w:szCs w:val="24"/>
              </w:rPr>
            </w:pPr>
          </w:p>
          <w:p w:rsidR="00475113" w:rsidRDefault="00475113" w:rsidP="00261B3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993366"/>
                <w:sz w:val="24"/>
                <w:szCs w:val="24"/>
              </w:rPr>
            </w:pPr>
          </w:p>
          <w:p w:rsidR="00475113" w:rsidRDefault="00475113" w:rsidP="00261B3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993366"/>
                <w:sz w:val="24"/>
                <w:szCs w:val="24"/>
              </w:rPr>
            </w:pPr>
          </w:p>
          <w:p w:rsidR="00475113" w:rsidRDefault="00475113" w:rsidP="00261B3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993366"/>
                <w:sz w:val="24"/>
                <w:szCs w:val="24"/>
              </w:rPr>
            </w:pPr>
          </w:p>
          <w:p w:rsidR="00475113" w:rsidRDefault="00475113" w:rsidP="00261B3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993366"/>
                <w:sz w:val="24"/>
                <w:szCs w:val="24"/>
              </w:rPr>
            </w:pPr>
          </w:p>
          <w:p w:rsidR="00475113" w:rsidRDefault="00475113" w:rsidP="00261B3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993366"/>
                <w:sz w:val="24"/>
                <w:szCs w:val="24"/>
              </w:rPr>
            </w:pPr>
          </w:p>
          <w:p w:rsidR="00475113" w:rsidRDefault="00475113" w:rsidP="00261B3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993366"/>
                <w:sz w:val="24"/>
                <w:szCs w:val="24"/>
              </w:rPr>
            </w:pPr>
          </w:p>
          <w:p w:rsidR="00475113" w:rsidRDefault="00475113" w:rsidP="00261B3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993366"/>
                <w:sz w:val="24"/>
                <w:szCs w:val="24"/>
              </w:rPr>
            </w:pPr>
          </w:p>
          <w:p w:rsidR="00475113" w:rsidRDefault="00475113" w:rsidP="00261B3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993366"/>
                <w:sz w:val="24"/>
                <w:szCs w:val="24"/>
              </w:rPr>
            </w:pPr>
          </w:p>
          <w:p w:rsidR="00475113" w:rsidRDefault="00475113" w:rsidP="00261B3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993366"/>
                <w:sz w:val="24"/>
                <w:szCs w:val="24"/>
              </w:rPr>
            </w:pPr>
          </w:p>
          <w:p w:rsidR="00475113" w:rsidRDefault="00475113" w:rsidP="00261B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0D6A" w:rsidRDefault="005B0D6A" w:rsidP="00261B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0D6A" w:rsidRDefault="005B0D6A" w:rsidP="00261B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0D6A" w:rsidRPr="00173B08" w:rsidRDefault="005B0D6A" w:rsidP="00261B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5113" w:rsidRPr="00173B08" w:rsidRDefault="00475113" w:rsidP="00261B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73B08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475113" w:rsidRPr="00173B08" w:rsidRDefault="00475113" w:rsidP="00261B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73B08">
              <w:rPr>
                <w:rFonts w:ascii="Times New Roman" w:hAnsi="Times New Roman"/>
                <w:b/>
                <w:sz w:val="24"/>
                <w:szCs w:val="24"/>
              </w:rPr>
              <w:t xml:space="preserve">1) </w:t>
            </w:r>
            <w:r w:rsidRPr="00173B08">
              <w:rPr>
                <w:rFonts w:ascii="Times New Roman" w:hAnsi="Times New Roman"/>
                <w:sz w:val="24"/>
                <w:szCs w:val="24"/>
              </w:rPr>
              <w:t>формируем умение слушать и понимать других;</w:t>
            </w:r>
          </w:p>
          <w:p w:rsidR="00475113" w:rsidRPr="00173B08" w:rsidRDefault="00475113" w:rsidP="00261B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73B08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173B08">
              <w:rPr>
                <w:sz w:val="24"/>
                <w:szCs w:val="24"/>
              </w:rPr>
              <w:t xml:space="preserve"> </w:t>
            </w:r>
            <w:r w:rsidRPr="00173B08">
              <w:rPr>
                <w:rFonts w:ascii="Times New Roman" w:hAnsi="Times New Roman"/>
                <w:sz w:val="24"/>
                <w:szCs w:val="24"/>
              </w:rPr>
              <w:t>формируем умение строить речевое высказывание в соответствии с поставленными задачами;</w:t>
            </w:r>
          </w:p>
          <w:p w:rsidR="00475113" w:rsidRPr="00173B08" w:rsidRDefault="00475113" w:rsidP="00261B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B08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Pr="00173B08">
              <w:rPr>
                <w:rFonts w:ascii="Times New Roman" w:hAnsi="Times New Roman"/>
                <w:sz w:val="24"/>
                <w:szCs w:val="24"/>
              </w:rPr>
              <w:t xml:space="preserve"> формируем умение оформлять свои мысли в устной форме;</w:t>
            </w:r>
          </w:p>
          <w:p w:rsidR="00475113" w:rsidRDefault="00475113" w:rsidP="00261B3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993366"/>
                <w:sz w:val="24"/>
                <w:szCs w:val="24"/>
              </w:rPr>
            </w:pPr>
          </w:p>
          <w:p w:rsidR="00475113" w:rsidRPr="00310C25" w:rsidRDefault="00475113" w:rsidP="00261B3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475113" w:rsidRPr="00310C25" w:rsidRDefault="00475113" w:rsidP="00261B3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5113" w:rsidRPr="00310C25" w:rsidRDefault="00475113" w:rsidP="00261B3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5113" w:rsidRPr="00310C25" w:rsidRDefault="00475113" w:rsidP="00261B3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5113" w:rsidRPr="00310C25" w:rsidRDefault="00475113" w:rsidP="00261B3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113" w:rsidRPr="00310C25" w:rsidTr="00261B30">
        <w:trPr>
          <w:trHeight w:val="441"/>
        </w:trPr>
        <w:tc>
          <w:tcPr>
            <w:tcW w:w="2308" w:type="dxa"/>
            <w:tcBorders>
              <w:top w:val="single" w:sz="4" w:space="0" w:color="auto"/>
            </w:tcBorders>
          </w:tcPr>
          <w:p w:rsidR="00475113" w:rsidRDefault="00475113" w:rsidP="00261B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5113" w:rsidRPr="002A2876" w:rsidRDefault="00475113" w:rsidP="002A28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2876">
              <w:rPr>
                <w:rFonts w:ascii="Times New Roman" w:hAnsi="Times New Roman"/>
                <w:b/>
                <w:sz w:val="28"/>
                <w:szCs w:val="28"/>
              </w:rPr>
              <w:t>Итог урока</w:t>
            </w:r>
          </w:p>
        </w:tc>
        <w:tc>
          <w:tcPr>
            <w:tcW w:w="9240" w:type="dxa"/>
            <w:tcBorders>
              <w:top w:val="single" w:sz="4" w:space="0" w:color="auto"/>
            </w:tcBorders>
          </w:tcPr>
          <w:p w:rsidR="00475113" w:rsidRDefault="00475113" w:rsidP="004A608B">
            <w:pPr>
              <w:pStyle w:val="CM46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261D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</w:p>
          <w:p w:rsidR="00475113" w:rsidRPr="00384776" w:rsidRDefault="00475113" w:rsidP="00261B30">
            <w:pPr>
              <w:pStyle w:val="CM6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776">
              <w:rPr>
                <w:rFonts w:ascii="Times New Roman" w:hAnsi="Times New Roman"/>
                <w:sz w:val="28"/>
                <w:szCs w:val="28"/>
              </w:rPr>
              <w:t>– Сформулируйте тему сег</w:t>
            </w:r>
            <w:r>
              <w:rPr>
                <w:rFonts w:ascii="Times New Roman" w:hAnsi="Times New Roman"/>
                <w:sz w:val="28"/>
                <w:szCs w:val="28"/>
              </w:rPr>
              <w:t>одняшнего урока</w:t>
            </w:r>
            <w:r w:rsidRPr="003847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75113" w:rsidRPr="00384776" w:rsidRDefault="00475113" w:rsidP="00261B3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84776">
              <w:rPr>
                <w:rFonts w:ascii="Times New Roman" w:hAnsi="Times New Roman" w:cs="Times New Roman"/>
                <w:sz w:val="28"/>
                <w:szCs w:val="28"/>
              </w:rPr>
              <w:t>– Чему новому научились?</w:t>
            </w:r>
          </w:p>
          <w:p w:rsidR="00475113" w:rsidRPr="00384776" w:rsidRDefault="00475113" w:rsidP="00261B3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84776">
              <w:rPr>
                <w:rFonts w:ascii="Times New Roman" w:hAnsi="Times New Roman" w:cs="Times New Roman"/>
                <w:sz w:val="28"/>
                <w:szCs w:val="28"/>
              </w:rPr>
              <w:t>– Над чем ещё придётся поработать?</w:t>
            </w:r>
          </w:p>
          <w:p w:rsidR="00475113" w:rsidRPr="00310C25" w:rsidRDefault="00475113" w:rsidP="00261B30">
            <w:pPr>
              <w:pStyle w:val="Default"/>
              <w:rPr>
                <w:rFonts w:ascii="Times New Roman" w:hAnsi="Times New Roman" w:cs="Times New Roman"/>
                <w:i/>
                <w:color w:val="auto"/>
              </w:rPr>
            </w:pPr>
            <w:r w:rsidRPr="003847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 А что из сегодняшнего урока пригодится нам и на других уроках</w:t>
            </w:r>
            <w:proofErr w:type="gramStart"/>
            <w:r w:rsidRPr="003847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?</w:t>
            </w:r>
            <w:r w:rsidRPr="00310C25">
              <w:rPr>
                <w:rFonts w:ascii="Times New Roman" w:hAnsi="Times New Roman" w:cs="Times New Roman"/>
                <w:i/>
                <w:color w:val="auto"/>
              </w:rPr>
              <w:t>.</w:t>
            </w:r>
            <w:proofErr w:type="gramEnd"/>
          </w:p>
          <w:p w:rsidR="00475113" w:rsidRPr="00310C25" w:rsidRDefault="00475113" w:rsidP="00261B30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:rsidR="002A2876" w:rsidRDefault="00475113" w:rsidP="002A2876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мотрите на доску. Что вы видите? </w:t>
            </w:r>
          </w:p>
          <w:p w:rsidR="002A2876" w:rsidRDefault="00173B08" w:rsidP="002A287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круги – синие</w:t>
            </w:r>
            <w:r w:rsidR="002A287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2A2876" w:rsidRPr="002A2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876" w:rsidRPr="003E2C9D">
              <w:rPr>
                <w:rFonts w:ascii="Times New Roman" w:hAnsi="Times New Roman" w:cs="Times New Roman"/>
                <w:b/>
                <w:sz w:val="28"/>
                <w:szCs w:val="28"/>
              </w:rPr>
              <w:t>Мне сейчас грустно</w:t>
            </w:r>
            <w:r w:rsidRPr="003E2C9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2A2876" w:rsidRDefault="002A2876" w:rsidP="002A287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173B08">
              <w:rPr>
                <w:rFonts w:ascii="Times New Roman" w:hAnsi="Times New Roman" w:cs="Times New Roman"/>
                <w:sz w:val="28"/>
                <w:szCs w:val="28"/>
              </w:rPr>
              <w:t>зелё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2A2876">
              <w:rPr>
                <w:rFonts w:ascii="Calibri" w:eastAsia="Aharoni" w:hAnsi="Calibri" w:cs="Aharoni"/>
                <w:color w:val="00B050"/>
                <w:kern w:val="24"/>
                <w:sz w:val="80"/>
                <w:szCs w:val="80"/>
              </w:rPr>
              <w:t xml:space="preserve"> </w:t>
            </w:r>
            <w:r w:rsidRPr="003E2C9D">
              <w:rPr>
                <w:b/>
                <w:sz w:val="28"/>
                <w:szCs w:val="28"/>
              </w:rPr>
              <w:t>Мне понравилось на уроке</w:t>
            </w:r>
            <w:r w:rsidR="00173B08" w:rsidRPr="003E2C9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173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2876" w:rsidRPr="002A2876" w:rsidRDefault="002A2876" w:rsidP="00261B30">
            <w:pPr>
              <w:pStyle w:val="Defaul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proofErr w:type="gramStart"/>
            <w:r w:rsidR="00173B08">
              <w:rPr>
                <w:rFonts w:ascii="Times New Roman" w:hAnsi="Times New Roman" w:cs="Times New Roman"/>
                <w:sz w:val="28"/>
                <w:szCs w:val="28"/>
              </w:rPr>
              <w:t>желт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2A2876">
              <w:rPr>
                <w:rFonts w:ascii="Calibri" w:eastAsia="Aharoni" w:hAnsi="Calibri" w:cs="Aharoni"/>
                <w:color w:val="FFFF00"/>
                <w:kern w:val="24"/>
                <w:sz w:val="72"/>
                <w:szCs w:val="72"/>
              </w:rPr>
              <w:t xml:space="preserve"> </w:t>
            </w:r>
            <w:r w:rsidRPr="003E2C9D">
              <w:rPr>
                <w:b/>
                <w:sz w:val="28"/>
                <w:szCs w:val="28"/>
              </w:rPr>
              <w:t xml:space="preserve">Мне было интересно, </w:t>
            </w:r>
            <w:r w:rsidRPr="003E2C9D">
              <w:rPr>
                <w:rFonts w:ascii="Times New Roman" w:hAnsi="Times New Roman" w:cs="Times New Roman"/>
                <w:b/>
                <w:sz w:val="28"/>
                <w:szCs w:val="28"/>
              </w:rPr>
              <w:t>я доволен своей работой</w:t>
            </w:r>
          </w:p>
          <w:p w:rsidR="002A2876" w:rsidRDefault="002A2876" w:rsidP="00261B3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13" w:rsidRDefault="00475113" w:rsidP="00261B3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бы вы оценили свою работу и настроение на уроке.</w:t>
            </w:r>
          </w:p>
          <w:p w:rsidR="00475113" w:rsidRPr="0045484E" w:rsidRDefault="00475113" w:rsidP="0045484E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F12">
              <w:rPr>
                <w:rFonts w:ascii="Times New Roman" w:hAnsi="Times New Roman" w:cs="Times New Roman"/>
                <w:b/>
                <w:sz w:val="28"/>
                <w:szCs w:val="28"/>
              </w:rPr>
              <w:t>Конец уро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06F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ледний слайд</w:t>
            </w:r>
          </w:p>
          <w:p w:rsidR="00475113" w:rsidRPr="00310C25" w:rsidRDefault="00475113" w:rsidP="00261B30">
            <w:pPr>
              <w:tabs>
                <w:tab w:val="left" w:pos="52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</w:tcBorders>
          </w:tcPr>
          <w:p w:rsidR="00475113" w:rsidRPr="00310C25" w:rsidRDefault="00475113" w:rsidP="00261B3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800080"/>
                <w:sz w:val="24"/>
                <w:szCs w:val="24"/>
              </w:rPr>
            </w:pPr>
          </w:p>
        </w:tc>
      </w:tr>
    </w:tbl>
    <w:p w:rsidR="006A225A" w:rsidRDefault="006A225A"/>
    <w:sectPr w:rsidR="006A225A" w:rsidSect="00475113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JHNF L+ School Book C">
    <w:altName w:val="School Book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04D6"/>
    <w:multiLevelType w:val="hybridMultilevel"/>
    <w:tmpl w:val="8B2CA754"/>
    <w:lvl w:ilvl="0" w:tplc="EF203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129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89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1A8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92B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74B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CCD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A25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4C8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1C472E"/>
    <w:multiLevelType w:val="hybridMultilevel"/>
    <w:tmpl w:val="EADC9686"/>
    <w:lvl w:ilvl="0" w:tplc="30AA56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F4ACC"/>
    <w:multiLevelType w:val="hybridMultilevel"/>
    <w:tmpl w:val="5ACCA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348E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D3782B"/>
    <w:multiLevelType w:val="hybridMultilevel"/>
    <w:tmpl w:val="E7B24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B476A"/>
    <w:multiLevelType w:val="hybridMultilevel"/>
    <w:tmpl w:val="BE36C26A"/>
    <w:lvl w:ilvl="0" w:tplc="8DDCB2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75113"/>
    <w:rsid w:val="0000095F"/>
    <w:rsid w:val="000B2FF2"/>
    <w:rsid w:val="00173B08"/>
    <w:rsid w:val="001B6242"/>
    <w:rsid w:val="001F0CD0"/>
    <w:rsid w:val="002A2876"/>
    <w:rsid w:val="002B5473"/>
    <w:rsid w:val="003854CD"/>
    <w:rsid w:val="003A388E"/>
    <w:rsid w:val="003C2E1E"/>
    <w:rsid w:val="003E2C9D"/>
    <w:rsid w:val="004047FE"/>
    <w:rsid w:val="004403A5"/>
    <w:rsid w:val="00445D1A"/>
    <w:rsid w:val="0045484E"/>
    <w:rsid w:val="00475113"/>
    <w:rsid w:val="004776D0"/>
    <w:rsid w:val="00486C27"/>
    <w:rsid w:val="004A608B"/>
    <w:rsid w:val="005B0D6A"/>
    <w:rsid w:val="00607637"/>
    <w:rsid w:val="006462F2"/>
    <w:rsid w:val="00650CA2"/>
    <w:rsid w:val="006628FB"/>
    <w:rsid w:val="00690957"/>
    <w:rsid w:val="006A225A"/>
    <w:rsid w:val="006D7D54"/>
    <w:rsid w:val="00735777"/>
    <w:rsid w:val="007B10D5"/>
    <w:rsid w:val="0080250D"/>
    <w:rsid w:val="00896F95"/>
    <w:rsid w:val="008B3662"/>
    <w:rsid w:val="009077E0"/>
    <w:rsid w:val="00B04588"/>
    <w:rsid w:val="00B70032"/>
    <w:rsid w:val="00BE6034"/>
    <w:rsid w:val="00C97346"/>
    <w:rsid w:val="00DF4407"/>
    <w:rsid w:val="00E97D77"/>
    <w:rsid w:val="00ED1634"/>
    <w:rsid w:val="00EE1482"/>
    <w:rsid w:val="00EE6E8F"/>
    <w:rsid w:val="00F02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75113"/>
  </w:style>
  <w:style w:type="paragraph" w:customStyle="1" w:styleId="Default">
    <w:name w:val="Default"/>
    <w:rsid w:val="00475113"/>
    <w:pPr>
      <w:widowControl w:val="0"/>
      <w:autoSpaceDE w:val="0"/>
      <w:autoSpaceDN w:val="0"/>
      <w:adjustRightInd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ru-RU"/>
    </w:rPr>
  </w:style>
  <w:style w:type="paragraph" w:customStyle="1" w:styleId="CM6">
    <w:name w:val="CM6"/>
    <w:basedOn w:val="Default"/>
    <w:next w:val="Default"/>
    <w:uiPriority w:val="99"/>
    <w:rsid w:val="00475113"/>
    <w:pPr>
      <w:spacing w:line="240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475113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475113"/>
    <w:pPr>
      <w:spacing w:line="240" w:lineRule="atLeast"/>
    </w:pPr>
    <w:rPr>
      <w:rFonts w:cs="Times New Roman"/>
      <w:color w:val="auto"/>
    </w:rPr>
  </w:style>
  <w:style w:type="paragraph" w:customStyle="1" w:styleId="CM237">
    <w:name w:val="CM237"/>
    <w:basedOn w:val="Default"/>
    <w:next w:val="Default"/>
    <w:uiPriority w:val="99"/>
    <w:rsid w:val="00475113"/>
    <w:rPr>
      <w:rFonts w:cs="Times New Roman"/>
      <w:color w:val="auto"/>
    </w:rPr>
  </w:style>
  <w:style w:type="paragraph" w:customStyle="1" w:styleId="CM49">
    <w:name w:val="CM49"/>
    <w:basedOn w:val="Default"/>
    <w:next w:val="Default"/>
    <w:uiPriority w:val="99"/>
    <w:rsid w:val="00475113"/>
    <w:pPr>
      <w:spacing w:line="240" w:lineRule="atLeast"/>
    </w:pPr>
    <w:rPr>
      <w:rFonts w:cs="Times New Roman"/>
      <w:color w:val="auto"/>
    </w:rPr>
  </w:style>
  <w:style w:type="paragraph" w:customStyle="1" w:styleId="CM234">
    <w:name w:val="CM234"/>
    <w:basedOn w:val="Default"/>
    <w:next w:val="Default"/>
    <w:uiPriority w:val="99"/>
    <w:rsid w:val="00475113"/>
    <w:rPr>
      <w:rFonts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475113"/>
    <w:rPr>
      <w:rFonts w:cs="Times New Roman"/>
      <w:color w:val="auto"/>
    </w:rPr>
  </w:style>
  <w:style w:type="paragraph" w:styleId="a3">
    <w:name w:val="No Spacing"/>
    <w:uiPriority w:val="99"/>
    <w:qFormat/>
    <w:rsid w:val="004751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99"/>
    <w:rsid w:val="004751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475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475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5113"/>
  </w:style>
  <w:style w:type="character" w:styleId="a7">
    <w:name w:val="Emphasis"/>
    <w:basedOn w:val="a0"/>
    <w:uiPriority w:val="20"/>
    <w:qFormat/>
    <w:rsid w:val="0047511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7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5113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86C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99A8E-F4A4-45C9-AA53-2A8F0FC5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28</cp:revision>
  <dcterms:created xsi:type="dcterms:W3CDTF">2018-11-20T12:31:00Z</dcterms:created>
  <dcterms:modified xsi:type="dcterms:W3CDTF">2018-11-20T21:59:00Z</dcterms:modified>
</cp:coreProperties>
</file>